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91" w:rsidRDefault="00700AF6">
      <w:pPr>
        <w:pStyle w:val="Heading2"/>
        <w:spacing w:before="82"/>
        <w:ind w:left="3836" w:right="4250"/>
        <w:jc w:val="center"/>
      </w:pPr>
      <w:r>
        <w:t>Assignment -2</w:t>
      </w:r>
    </w:p>
    <w:p w:rsidR="002D0F91" w:rsidRDefault="00700AF6">
      <w:pPr>
        <w:pStyle w:val="BodyText"/>
        <w:spacing w:before="12"/>
        <w:ind w:left="3836" w:right="4250"/>
        <w:jc w:val="center"/>
      </w:pPr>
      <w:r>
        <w:t>Python Programming</w:t>
      </w:r>
    </w:p>
    <w:p w:rsidR="002D0F91" w:rsidRDefault="002D0F91">
      <w:pPr>
        <w:pStyle w:val="BodyText"/>
        <w:spacing w:before="0"/>
        <w:ind w:left="0"/>
        <w:rPr>
          <w:sz w:val="24"/>
        </w:rPr>
      </w:pPr>
    </w:p>
    <w:tbl>
      <w:tblPr>
        <w:tblW w:w="0" w:type="auto"/>
        <w:tblInd w:w="28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08"/>
      </w:tblGrid>
      <w:tr w:rsidR="002D0F91">
        <w:trPr>
          <w:trHeight w:val="255"/>
        </w:trPr>
        <w:tc>
          <w:tcPr>
            <w:tcW w:w="4508" w:type="dxa"/>
          </w:tcPr>
          <w:p w:rsidR="002D0F91" w:rsidRDefault="00700AF6">
            <w:pPr>
              <w:pStyle w:val="TableParagraph"/>
            </w:pPr>
            <w:r>
              <w:t>Assignment Date</w:t>
            </w:r>
          </w:p>
        </w:tc>
        <w:tc>
          <w:tcPr>
            <w:tcW w:w="4508" w:type="dxa"/>
          </w:tcPr>
          <w:p w:rsidR="002D0F91" w:rsidRDefault="00700AF6">
            <w:pPr>
              <w:pStyle w:val="TableParagraph"/>
            </w:pPr>
            <w:r>
              <w:t>02-10-2022</w:t>
            </w:r>
          </w:p>
        </w:tc>
      </w:tr>
      <w:tr w:rsidR="002D0F91">
        <w:trPr>
          <w:trHeight w:val="255"/>
        </w:trPr>
        <w:tc>
          <w:tcPr>
            <w:tcW w:w="4508" w:type="dxa"/>
          </w:tcPr>
          <w:p w:rsidR="002D0F91" w:rsidRDefault="00700AF6">
            <w:pPr>
              <w:pStyle w:val="TableParagraph"/>
            </w:pPr>
            <w:r>
              <w:t>Student Name</w:t>
            </w:r>
          </w:p>
        </w:tc>
        <w:tc>
          <w:tcPr>
            <w:tcW w:w="4508" w:type="dxa"/>
          </w:tcPr>
          <w:p w:rsidR="002D0F91" w:rsidRDefault="00700AF6">
            <w:pPr>
              <w:pStyle w:val="TableParagraph"/>
            </w:pPr>
            <w:r>
              <w:t>Iniyanayagam.N</w:t>
            </w:r>
          </w:p>
        </w:tc>
      </w:tr>
      <w:tr w:rsidR="002D0F91">
        <w:trPr>
          <w:trHeight w:val="256"/>
        </w:trPr>
        <w:tc>
          <w:tcPr>
            <w:tcW w:w="4508" w:type="dxa"/>
          </w:tcPr>
          <w:p w:rsidR="002D0F91" w:rsidRDefault="00700AF6">
            <w:pPr>
              <w:pStyle w:val="TableParagraph"/>
            </w:pPr>
            <w:r>
              <w:t>Student Roll Number</w:t>
            </w:r>
          </w:p>
        </w:tc>
        <w:tc>
          <w:tcPr>
            <w:tcW w:w="4508" w:type="dxa"/>
          </w:tcPr>
          <w:p w:rsidR="002D0F91" w:rsidRDefault="00700AF6">
            <w:pPr>
              <w:pStyle w:val="TableParagraph"/>
            </w:pPr>
            <w:r>
              <w:t>911519104013</w:t>
            </w:r>
          </w:p>
        </w:tc>
      </w:tr>
      <w:tr w:rsidR="002D0F91">
        <w:trPr>
          <w:trHeight w:val="255"/>
        </w:trPr>
        <w:tc>
          <w:tcPr>
            <w:tcW w:w="4508" w:type="dxa"/>
          </w:tcPr>
          <w:p w:rsidR="002D0F91" w:rsidRDefault="00700AF6">
            <w:pPr>
              <w:pStyle w:val="TableParagraph"/>
            </w:pPr>
            <w:r>
              <w:t>Team ID</w:t>
            </w:r>
          </w:p>
        </w:tc>
        <w:tc>
          <w:tcPr>
            <w:tcW w:w="4508" w:type="dxa"/>
          </w:tcPr>
          <w:p w:rsidR="002D0F91" w:rsidRDefault="002971BE">
            <w:pPr>
              <w:pStyle w:val="TableParagraph"/>
            </w:pPr>
            <w:r>
              <w:t>PNT2022TMID47660</w:t>
            </w:r>
          </w:p>
        </w:tc>
      </w:tr>
    </w:tbl>
    <w:p w:rsidR="002D0F91" w:rsidRDefault="002D0F91">
      <w:pPr>
        <w:pStyle w:val="BodyText"/>
        <w:spacing w:before="8"/>
        <w:ind w:left="0"/>
        <w:rPr>
          <w:sz w:val="36"/>
        </w:rPr>
      </w:pPr>
    </w:p>
    <w:p w:rsidR="002D0F91" w:rsidRDefault="00700AF6">
      <w:pPr>
        <w:pStyle w:val="BodyText"/>
        <w:spacing w:before="0"/>
      </w:pPr>
      <w:r>
        <w:t>Question 1.</w:t>
      </w:r>
    </w:p>
    <w:p w:rsidR="002D0F91" w:rsidRDefault="00700AF6">
      <w:pPr>
        <w:pStyle w:val="BodyText"/>
        <w:spacing w:line="252" w:lineRule="auto"/>
        <w:ind w:right="725"/>
      </w:pPr>
      <w:r>
        <w:t>Create registration page in html with username, email and phone number and by using POST method display it in next html page.</w:t>
      </w:r>
    </w:p>
    <w:p w:rsidR="002D0F91" w:rsidRDefault="00700AF6">
      <w:pPr>
        <w:pStyle w:val="BodyText"/>
        <w:spacing w:before="159"/>
      </w:pPr>
      <w:r>
        <w:t>Program:</w:t>
      </w:r>
    </w:p>
    <w:p w:rsidR="002D0F91" w:rsidRDefault="00700AF6">
      <w:pPr>
        <w:pStyle w:val="Heading2"/>
        <w:spacing w:before="171"/>
      </w:pPr>
      <w:r>
        <w:t>register.html</w:t>
      </w:r>
    </w:p>
    <w:p w:rsidR="002D0F91" w:rsidRDefault="00700AF6">
      <w:pPr>
        <w:pStyle w:val="BodyText"/>
      </w:pPr>
      <w:r>
        <w:t>&lt;!DOCTYPE html&gt;</w:t>
      </w:r>
    </w:p>
    <w:p w:rsidR="002D0F91" w:rsidRDefault="00700AF6">
      <w:pPr>
        <w:pStyle w:val="BodyText"/>
      </w:pPr>
      <w:r>
        <w:t>&lt;html&gt;</w:t>
      </w:r>
    </w:p>
    <w:p w:rsidR="002D0F91" w:rsidRDefault="00700AF6">
      <w:pPr>
        <w:pStyle w:val="BodyText"/>
      </w:pPr>
      <w:r>
        <w:t>&lt;head&gt;</w:t>
      </w:r>
    </w:p>
    <w:p w:rsidR="002D0F91" w:rsidRDefault="00700AF6">
      <w:pPr>
        <w:pStyle w:val="BodyText"/>
        <w:ind w:left="571"/>
      </w:pPr>
      <w:r>
        <w:t>&lt;meta charset="UTF-8"&gt;</w:t>
      </w:r>
    </w:p>
    <w:p w:rsidR="002D0F91" w:rsidRDefault="00700AF6">
      <w:pPr>
        <w:pStyle w:val="BodyText"/>
        <w:ind w:left="571"/>
      </w:pPr>
      <w:r>
        <w:t>&lt;meta http-equiv="X-UA-Compatible" content="IE=edge"&gt;</w:t>
      </w:r>
    </w:p>
    <w:p w:rsidR="002D0F91" w:rsidRDefault="00700AF6">
      <w:pPr>
        <w:pStyle w:val="BodyText"/>
        <w:ind w:left="571"/>
      </w:pPr>
      <w:r>
        <w:t>&lt;meta name="viewport" content="width=device-width, initial-scale=1.0"&gt;</w:t>
      </w:r>
    </w:p>
    <w:p w:rsidR="002D0F91" w:rsidRDefault="00700AF6">
      <w:pPr>
        <w:pStyle w:val="BodyText"/>
        <w:ind w:left="571"/>
      </w:pPr>
      <w:r>
        <w:t>&lt;title&gt;Registration form&lt;/title&gt;</w:t>
      </w:r>
    </w:p>
    <w:p w:rsidR="002D0F91" w:rsidRDefault="00700AF6">
      <w:pPr>
        <w:pStyle w:val="BodyText"/>
      </w:pPr>
      <w:r>
        <w:t>&lt;/head&gt;</w:t>
      </w:r>
    </w:p>
    <w:p w:rsidR="002D0F91" w:rsidRDefault="00700AF6">
      <w:pPr>
        <w:pStyle w:val="BodyText"/>
      </w:pPr>
      <w:r>
        <w:t>&lt;body&gt;</w:t>
      </w:r>
    </w:p>
    <w:p w:rsidR="002D0F91" w:rsidRDefault="00700AF6">
      <w:pPr>
        <w:pStyle w:val="BodyText"/>
        <w:ind w:left="571"/>
      </w:pPr>
      <w:r>
        <w:t>&lt;center&gt;</w:t>
      </w:r>
    </w:p>
    <w:p w:rsidR="002D0F91" w:rsidRDefault="00700AF6">
      <w:pPr>
        <w:pStyle w:val="BodyText"/>
        <w:spacing w:before="171" w:line="400" w:lineRule="auto"/>
        <w:ind w:left="571" w:right="3497"/>
      </w:pPr>
      <w:r>
        <w:t>&lt;form action="{{ url_for("register")}}" method="post"&gt; Name : &lt;input type="text" name="user"&gt;&lt;br&gt;&lt;br&gt; Email id : &lt;input type="text" name="email"&gt;&lt;br&gt;&lt;br&gt;</w:t>
      </w:r>
    </w:p>
    <w:p w:rsidR="002D0F91" w:rsidRDefault="00700AF6">
      <w:pPr>
        <w:pStyle w:val="BodyText"/>
        <w:spacing w:before="1"/>
        <w:ind w:left="571"/>
      </w:pPr>
      <w:r>
        <w:t>Phone Number : &lt;input type="text" name="phone"&gt;&lt;br&gt;&lt;br&gt;</w:t>
      </w:r>
    </w:p>
    <w:p w:rsidR="002D0F91" w:rsidRDefault="00700AF6">
      <w:pPr>
        <w:pStyle w:val="BodyText"/>
        <w:ind w:left="571"/>
      </w:pPr>
      <w:r>
        <w:t>&lt;input type="submit" value="Submit"&gt;&lt;br&gt;</w:t>
      </w:r>
    </w:p>
    <w:p w:rsidR="002D0F91" w:rsidRDefault="00700AF6">
      <w:pPr>
        <w:pStyle w:val="BodyText"/>
        <w:ind w:left="571"/>
      </w:pPr>
      <w:r>
        <w:t>&lt;/form&gt;</w:t>
      </w:r>
    </w:p>
    <w:p w:rsidR="002D0F91" w:rsidRDefault="00700AF6">
      <w:pPr>
        <w:pStyle w:val="BodyText"/>
        <w:ind w:left="571"/>
      </w:pPr>
      <w:r>
        <w:t>&lt;/center&gt;</w:t>
      </w:r>
    </w:p>
    <w:p w:rsidR="002D0F91" w:rsidRDefault="00700AF6">
      <w:pPr>
        <w:pStyle w:val="BodyText"/>
      </w:pPr>
      <w:r>
        <w:t>&lt;/body&gt;</w:t>
      </w:r>
    </w:p>
    <w:p w:rsidR="002D0F91" w:rsidRDefault="00700AF6">
      <w:pPr>
        <w:pStyle w:val="BodyText"/>
      </w:pPr>
      <w:r>
        <w:t>&lt;/html&gt;</w:t>
      </w:r>
    </w:p>
    <w:p w:rsidR="002D0F91" w:rsidRDefault="00700AF6">
      <w:pPr>
        <w:pStyle w:val="Heading2"/>
      </w:pPr>
      <w:r>
        <w:t>app.py:</w:t>
      </w:r>
    </w:p>
    <w:p w:rsidR="002D0F91" w:rsidRDefault="00700AF6">
      <w:pPr>
        <w:pStyle w:val="BodyText"/>
        <w:spacing w:line="400" w:lineRule="auto"/>
        <w:ind w:right="4441"/>
      </w:pPr>
      <w:r>
        <w:t>from flask import Flask, request, render_template app = Flask(</w:t>
      </w:r>
      <w:r>
        <w:rPr>
          <w:u w:val="single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t>)</w:t>
      </w:r>
    </w:p>
    <w:p w:rsidR="002D0F91" w:rsidRDefault="00700AF6">
      <w:pPr>
        <w:pStyle w:val="BodyText"/>
        <w:spacing w:before="0"/>
      </w:pPr>
      <w:r>
        <w:t>@app.route('/', methods =["GET", "POST"])</w:t>
      </w:r>
    </w:p>
    <w:p w:rsidR="002D0F91" w:rsidRDefault="002D0F91">
      <w:pPr>
        <w:sectPr w:rsidR="002D0F91">
          <w:type w:val="continuous"/>
          <w:pgSz w:w="11910" w:h="16840"/>
          <w:pgMar w:top="1340" w:right="520" w:bottom="280" w:left="940" w:header="720" w:footer="720" w:gutter="0"/>
          <w:cols w:space="720"/>
        </w:sectPr>
      </w:pPr>
    </w:p>
    <w:p w:rsidR="002D0F91" w:rsidRDefault="00700AF6">
      <w:pPr>
        <w:pStyle w:val="BodyText"/>
        <w:spacing w:before="82"/>
      </w:pPr>
      <w:r>
        <w:lastRenderedPageBreak/>
        <w:t>def register():</w:t>
      </w:r>
    </w:p>
    <w:p w:rsidR="002D0F91" w:rsidRDefault="00700AF6">
      <w:pPr>
        <w:pStyle w:val="BodyText"/>
        <w:ind w:left="571"/>
      </w:pPr>
      <w:r>
        <w:t>if request.method == "POST":</w:t>
      </w:r>
    </w:p>
    <w:p w:rsidR="002D0F91" w:rsidRDefault="00700AF6">
      <w:pPr>
        <w:pStyle w:val="BodyText"/>
        <w:spacing w:line="400" w:lineRule="auto"/>
        <w:ind w:left="571" w:right="5924"/>
      </w:pPr>
      <w:r>
        <w:t>name = request.form.get("user") email = request.form.get("email") phone = request.form.get("phone")</w:t>
      </w:r>
    </w:p>
    <w:p w:rsidR="002D0F91" w:rsidRDefault="00700AF6">
      <w:pPr>
        <w:pStyle w:val="BodyText"/>
        <w:spacing w:before="0" w:line="252" w:lineRule="auto"/>
        <w:ind w:right="725" w:firstLine="69"/>
      </w:pPr>
      <w:r>
        <w:t>return "Name is : " + name + ", Email is : " + email + ", Mobile Number is : "+ phone</w:t>
      </w:r>
    </w:p>
    <w:p w:rsidR="002D0F91" w:rsidRDefault="00700AF6">
      <w:pPr>
        <w:pStyle w:val="BodyText"/>
        <w:spacing w:before="159" w:line="400" w:lineRule="auto"/>
        <w:ind w:right="5476" w:firstLine="69"/>
      </w:pPr>
      <w:r>
        <w:t>return render_template("register.html") if</w:t>
      </w:r>
      <w:r>
        <w:rPr>
          <w:u w:val="single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t>=='</w:t>
      </w:r>
      <w:r>
        <w:rPr>
          <w:u w:val="single"/>
        </w:rPr>
        <w:t xml:space="preserve"> </w:t>
      </w:r>
      <w:r>
        <w:t>main</w:t>
      </w:r>
      <w:r>
        <w:rPr>
          <w:u w:val="single"/>
        </w:rPr>
        <w:t xml:space="preserve"> </w:t>
      </w:r>
      <w:r>
        <w:t>':</w:t>
      </w:r>
    </w:p>
    <w:p w:rsidR="002D0F91" w:rsidRDefault="00700AF6">
      <w:pPr>
        <w:pStyle w:val="BodyText"/>
        <w:spacing w:before="0" w:line="400" w:lineRule="auto"/>
        <w:ind w:left="571" w:right="7997"/>
      </w:pPr>
      <w:r>
        <w:t>app.debug=True app.run()</w:t>
      </w:r>
    </w:p>
    <w:p w:rsidR="002D0F91" w:rsidRDefault="002D0F91">
      <w:pPr>
        <w:pStyle w:val="BodyText"/>
        <w:spacing w:before="0"/>
        <w:ind w:left="0"/>
        <w:rPr>
          <w:sz w:val="26"/>
        </w:rPr>
      </w:pPr>
    </w:p>
    <w:p w:rsidR="002D0F91" w:rsidRDefault="002D0F91">
      <w:pPr>
        <w:pStyle w:val="BodyText"/>
        <w:spacing w:before="0"/>
        <w:ind w:left="0"/>
        <w:rPr>
          <w:sz w:val="26"/>
        </w:rPr>
      </w:pPr>
    </w:p>
    <w:p w:rsidR="002D0F91" w:rsidRDefault="002D0F91">
      <w:pPr>
        <w:pStyle w:val="BodyText"/>
        <w:spacing w:before="7"/>
        <w:ind w:left="0"/>
        <w:rPr>
          <w:sz w:val="21"/>
        </w:rPr>
      </w:pPr>
    </w:p>
    <w:p w:rsidR="002D0F91" w:rsidRDefault="00700AF6">
      <w:pPr>
        <w:pStyle w:val="BodyText"/>
        <w:spacing w:before="0"/>
      </w:pPr>
      <w:r>
        <w:t>Question 2.</w:t>
      </w:r>
    </w:p>
    <w:p w:rsidR="002D0F91" w:rsidRDefault="00700AF6">
      <w:pPr>
        <w:pStyle w:val="BodyText"/>
        <w:spacing w:line="252" w:lineRule="auto"/>
        <w:ind w:right="725"/>
      </w:pPr>
      <w:r>
        <w:t>Develop a flask program which should contain atleast 5 packages used from pypi.org</w:t>
      </w:r>
    </w:p>
    <w:p w:rsidR="002D0F91" w:rsidRDefault="00700AF6">
      <w:pPr>
        <w:pStyle w:val="Heading2"/>
        <w:spacing w:before="158"/>
      </w:pPr>
      <w:r>
        <w:t>base.html:</w:t>
      </w:r>
    </w:p>
    <w:p w:rsidR="002D0F91" w:rsidRDefault="00700AF6">
      <w:pPr>
        <w:pStyle w:val="BodyText"/>
      </w:pPr>
      <w:r>
        <w:t>&lt;!DOCTYPE html&gt;</w:t>
      </w:r>
    </w:p>
    <w:p w:rsidR="002D0F91" w:rsidRDefault="00700AF6">
      <w:pPr>
        <w:pStyle w:val="BodyText"/>
      </w:pPr>
      <w:r>
        <w:t>&lt;html&gt;</w:t>
      </w:r>
    </w:p>
    <w:p w:rsidR="002D0F91" w:rsidRDefault="00700AF6">
      <w:pPr>
        <w:pStyle w:val="BodyText"/>
      </w:pPr>
      <w:r>
        <w:t>&lt;head&gt;</w:t>
      </w:r>
    </w:p>
    <w:p w:rsidR="002D0F91" w:rsidRDefault="00700AF6">
      <w:pPr>
        <w:pStyle w:val="BodyText"/>
      </w:pPr>
      <w:r>
        <w:t>&lt;title&gt;Page Title&lt;/title&gt;</w:t>
      </w:r>
    </w:p>
    <w:p w:rsidR="002D0F91" w:rsidRDefault="00700AF6">
      <w:pPr>
        <w:pStyle w:val="BodyText"/>
      </w:pPr>
      <w:r>
        <w:t>{% block head %} {% endblock %}</w:t>
      </w:r>
    </w:p>
    <w:p w:rsidR="002D0F91" w:rsidRDefault="00700AF6">
      <w:pPr>
        <w:pStyle w:val="BodyText"/>
        <w:spacing w:line="252" w:lineRule="auto"/>
        <w:ind w:right="725"/>
      </w:pPr>
      <w:r>
        <w:t>&lt;link href=</w:t>
      </w:r>
      <w:hyperlink r:id="rId7">
        <w:r>
          <w:t>"https://cdn.jsdelivr.net/npm/bootstrap@5.2.1/dist/css/bootstrap.min.css</w:t>
        </w:r>
      </w:hyperlink>
      <w:r>
        <w:t>"</w:t>
      </w:r>
    </w:p>
    <w:p w:rsidR="002D0F91" w:rsidRDefault="00700AF6">
      <w:pPr>
        <w:pStyle w:val="BodyText"/>
        <w:spacing w:before="158" w:line="400" w:lineRule="auto"/>
      </w:pPr>
      <w:r>
        <w:t>rel="stylesheet" integrity="sha384- iYQeCzEYFbKjA/T2uDLTpkwGzCiq6soy8tYaI1GyVh/UjpbCx/TYkiZhlZB6+fzT" crossorigin="anonymous"&gt;</w:t>
      </w:r>
    </w:p>
    <w:p w:rsidR="002D0F91" w:rsidRDefault="00700AF6">
      <w:pPr>
        <w:pStyle w:val="BodyText"/>
        <w:spacing w:before="1" w:line="252" w:lineRule="auto"/>
        <w:ind w:right="936"/>
      </w:pPr>
      <w:r>
        <w:t>&lt;script src=</w:t>
      </w:r>
      <w:hyperlink r:id="rId8">
        <w:r>
          <w:t>"https://cdn.jsdelivr.net/npm/bootstrap@5.2.1/dist/js/bootstrap.bundle.min.js</w:t>
        </w:r>
      </w:hyperlink>
      <w:r>
        <w:t xml:space="preserve"> "</w:t>
      </w:r>
    </w:p>
    <w:p w:rsidR="002D0F91" w:rsidRDefault="00700AF6">
      <w:pPr>
        <w:pStyle w:val="BodyText"/>
        <w:spacing w:before="157" w:line="400" w:lineRule="auto"/>
      </w:pPr>
      <w:r>
        <w:t>integrity="sha384- u1OknCvxWvY5kfmNBILK2hRnQC3Pr17a+RTT6rIHI7NnikvbZlHgTPOOmMi466C8" crossorigin="anonymous"&gt;</w:t>
      </w:r>
    </w:p>
    <w:p w:rsidR="002D0F91" w:rsidRDefault="00700AF6">
      <w:pPr>
        <w:pStyle w:val="BodyText"/>
        <w:spacing w:before="1"/>
      </w:pPr>
      <w:r>
        <w:t>&lt;/script&gt;</w:t>
      </w:r>
    </w:p>
    <w:p w:rsidR="002D0F91" w:rsidRDefault="002D0F91">
      <w:pPr>
        <w:sectPr w:rsidR="002D0F91">
          <w:pgSz w:w="11910" w:h="16840"/>
          <w:pgMar w:top="1340" w:right="520" w:bottom="280" w:left="940" w:header="720" w:footer="720" w:gutter="0"/>
          <w:cols w:space="720"/>
        </w:sectPr>
      </w:pPr>
    </w:p>
    <w:p w:rsidR="002D0F91" w:rsidRDefault="00700AF6">
      <w:pPr>
        <w:pStyle w:val="BodyText"/>
        <w:spacing w:before="82"/>
      </w:pPr>
      <w:r>
        <w:lastRenderedPageBreak/>
        <w:t>&lt;/head&gt;</w:t>
      </w:r>
    </w:p>
    <w:p w:rsidR="002D0F91" w:rsidRDefault="00700AF6">
      <w:pPr>
        <w:pStyle w:val="BodyText"/>
      </w:pPr>
      <w:r>
        <w:t>&lt;body&gt;</w:t>
      </w:r>
    </w:p>
    <w:p w:rsidR="002D0F91" w:rsidRDefault="00700AF6">
      <w:pPr>
        <w:pStyle w:val="BodyText"/>
      </w:pPr>
      <w:r>
        <w:t>&lt;a href="/"&gt;HOME&lt;/a&gt;</w:t>
      </w:r>
    </w:p>
    <w:p w:rsidR="002D0F91" w:rsidRDefault="00700AF6">
      <w:pPr>
        <w:pStyle w:val="BodyText"/>
        <w:spacing w:before="171"/>
      </w:pPr>
      <w:r>
        <w:t>&lt;a href="/Blog"&gt;BLOG&lt;/a&gt;</w:t>
      </w:r>
    </w:p>
    <w:p w:rsidR="002D0F91" w:rsidRDefault="00700AF6">
      <w:pPr>
        <w:pStyle w:val="BodyText"/>
      </w:pPr>
      <w:r>
        <w:t>&lt;a href="/Signin"&gt;SIGN IN&lt;/a&gt;</w:t>
      </w:r>
    </w:p>
    <w:p w:rsidR="002D0F91" w:rsidRDefault="00700AF6">
      <w:pPr>
        <w:pStyle w:val="BodyText"/>
      </w:pPr>
      <w:r>
        <w:t>&lt;a href="/Signup"&gt;SIGN UP&lt;/a&gt;</w:t>
      </w:r>
    </w:p>
    <w:p w:rsidR="002D0F91" w:rsidRDefault="00700AF6">
      <w:pPr>
        <w:pStyle w:val="BodyText"/>
      </w:pPr>
      <w:r>
        <w:t>&lt;hr&gt;&lt;br&gt;</w:t>
      </w:r>
    </w:p>
    <w:p w:rsidR="002D0F91" w:rsidRDefault="00700AF6">
      <w:pPr>
        <w:pStyle w:val="BodyText"/>
      </w:pPr>
      <w:r>
        <w:t>&lt;div class="container"&gt;</w:t>
      </w:r>
    </w:p>
    <w:p w:rsidR="002D0F91" w:rsidRDefault="00700AF6">
      <w:pPr>
        <w:pStyle w:val="BodyText"/>
      </w:pPr>
      <w:r>
        <w:t>{% block body %} {% endblock %}</w:t>
      </w:r>
    </w:p>
    <w:p w:rsidR="002D0F91" w:rsidRDefault="00700AF6">
      <w:pPr>
        <w:pStyle w:val="BodyText"/>
      </w:pPr>
      <w:r>
        <w:t>&lt;/div&gt;</w:t>
      </w:r>
    </w:p>
    <w:p w:rsidR="002D0F91" w:rsidRDefault="00700AF6">
      <w:pPr>
        <w:pStyle w:val="BodyText"/>
      </w:pPr>
      <w:r>
        <w:t>&lt;/body&gt;</w:t>
      </w:r>
    </w:p>
    <w:p w:rsidR="002D0F91" w:rsidRDefault="00700AF6">
      <w:pPr>
        <w:pStyle w:val="BodyText"/>
      </w:pPr>
      <w:r>
        <w:t>&lt;/html&gt;</w:t>
      </w:r>
    </w:p>
    <w:p w:rsidR="002D0F91" w:rsidRDefault="00700AF6">
      <w:pPr>
        <w:pStyle w:val="Heading2"/>
      </w:pPr>
      <w:r>
        <w:t>blog.html:</w:t>
      </w:r>
    </w:p>
    <w:p w:rsidR="002D0F91" w:rsidRDefault="00700AF6">
      <w:pPr>
        <w:pStyle w:val="BodyText"/>
        <w:spacing w:before="171"/>
      </w:pPr>
      <w:r>
        <w:t>{% extends 'base.html' %}</w:t>
      </w:r>
    </w:p>
    <w:p w:rsidR="002D0F91" w:rsidRDefault="00700AF6">
      <w:pPr>
        <w:pStyle w:val="BodyText"/>
      </w:pPr>
      <w:r>
        <w:t>{% block head %}</w:t>
      </w:r>
    </w:p>
    <w:p w:rsidR="002D0F91" w:rsidRDefault="00700AF6">
      <w:pPr>
        <w:pStyle w:val="BodyText"/>
      </w:pPr>
      <w:r>
        <w:t>&lt;title&gt;Blog Page&lt;/title&gt;</w:t>
      </w:r>
    </w:p>
    <w:p w:rsidR="002D0F91" w:rsidRDefault="00700AF6">
      <w:pPr>
        <w:pStyle w:val="BodyText"/>
      </w:pPr>
      <w:r>
        <w:t>{% endblock %}</w:t>
      </w:r>
    </w:p>
    <w:p w:rsidR="002D0F91" w:rsidRDefault="00700AF6">
      <w:pPr>
        <w:pStyle w:val="BodyText"/>
      </w:pPr>
      <w:r>
        <w:t>{% block body %}</w:t>
      </w:r>
    </w:p>
    <w:p w:rsidR="002D0F91" w:rsidRDefault="00700AF6">
      <w:pPr>
        <w:pStyle w:val="BodyText"/>
      </w:pPr>
      <w:r>
        <w:t>&lt;h1&gt;This is Jeffrey Blog&lt;/h1&gt;</w:t>
      </w:r>
    </w:p>
    <w:p w:rsidR="002D0F91" w:rsidRDefault="00700AF6">
      <w:pPr>
        <w:pStyle w:val="BodyText"/>
      </w:pPr>
      <w:r>
        <w:t>&lt;h2&gt;&lt;p&gt;Hello, from Jeffrey&lt;/p&gt;&lt;/h2&gt;</w:t>
      </w:r>
    </w:p>
    <w:p w:rsidR="002D0F91" w:rsidRDefault="00700AF6">
      <w:pPr>
        <w:pStyle w:val="BodyText"/>
      </w:pPr>
      <w:r>
        <w:t>{% endblock %}</w:t>
      </w:r>
    </w:p>
    <w:p w:rsidR="002D0F91" w:rsidRDefault="00700AF6">
      <w:pPr>
        <w:pStyle w:val="Heading2"/>
      </w:pPr>
      <w:r>
        <w:t>index.html:</w:t>
      </w:r>
    </w:p>
    <w:p w:rsidR="002D0F91" w:rsidRDefault="00700AF6">
      <w:pPr>
        <w:pStyle w:val="BodyText"/>
      </w:pPr>
      <w:r>
        <w:t>{% extends 'base.html' %}</w:t>
      </w:r>
    </w:p>
    <w:p w:rsidR="002D0F91" w:rsidRDefault="00700AF6">
      <w:pPr>
        <w:pStyle w:val="BodyText"/>
      </w:pPr>
      <w:r>
        <w:t>{% block head %}</w:t>
      </w:r>
    </w:p>
    <w:p w:rsidR="002D0F91" w:rsidRDefault="00700AF6">
      <w:pPr>
        <w:pStyle w:val="BodyText"/>
        <w:spacing w:before="171"/>
      </w:pPr>
      <w:r>
        <w:t>&lt;title&gt;Home Page&lt;/title&gt;</w:t>
      </w:r>
    </w:p>
    <w:p w:rsidR="002D0F91" w:rsidRDefault="00700AF6">
      <w:pPr>
        <w:pStyle w:val="BodyText"/>
      </w:pPr>
      <w:r>
        <w:t>{% endblock %}</w:t>
      </w:r>
    </w:p>
    <w:p w:rsidR="002D0F91" w:rsidRDefault="00700AF6">
      <w:pPr>
        <w:pStyle w:val="BodyText"/>
      </w:pPr>
      <w:r>
        <w:t>{% block body %}</w:t>
      </w:r>
    </w:p>
    <w:p w:rsidR="002D0F91" w:rsidRDefault="00700AF6">
      <w:pPr>
        <w:pStyle w:val="BodyText"/>
      </w:pPr>
      <w:r>
        <w:t>&lt;h1&gt;Hello everyone,&lt;/h1&gt;</w:t>
      </w:r>
    </w:p>
    <w:p w:rsidR="002D0F91" w:rsidRDefault="00700AF6">
      <w:pPr>
        <w:pStyle w:val="BodyText"/>
      </w:pPr>
      <w:r>
        <w:t>&lt;div class="p-5 mb-4 bg-light rounded-3"&gt;</w:t>
      </w:r>
    </w:p>
    <w:p w:rsidR="002D0F91" w:rsidRDefault="00700AF6">
      <w:pPr>
        <w:pStyle w:val="BodyText"/>
      </w:pPr>
      <w:r>
        <w:t>&lt;div class="container-fluid py-5"&gt;</w:t>
      </w:r>
    </w:p>
    <w:p w:rsidR="002D0F91" w:rsidRDefault="00700AF6">
      <w:pPr>
        <w:pStyle w:val="BodyText"/>
      </w:pPr>
      <w:r>
        <w:t>&lt;h1 class="dispay-5 fw-bold"&gt;WIFI TECHNOLOGY&lt;h1&gt;</w:t>
      </w:r>
    </w:p>
    <w:p w:rsidR="002D0F91" w:rsidRDefault="00700AF6">
      <w:pPr>
        <w:pStyle w:val="BodyText"/>
      </w:pPr>
      <w:r>
        <w:t>&lt;p class="col-md-8 fs-4"&gt; Wi-Fi is a wireless networking technology that allows</w:t>
      </w:r>
    </w:p>
    <w:p w:rsidR="002D0F91" w:rsidRDefault="002D0F91">
      <w:pPr>
        <w:sectPr w:rsidR="002D0F91">
          <w:pgSz w:w="11910" w:h="16840"/>
          <w:pgMar w:top="1340" w:right="520" w:bottom="280" w:left="940" w:header="720" w:footer="720" w:gutter="0"/>
          <w:cols w:space="720"/>
        </w:sectPr>
      </w:pPr>
    </w:p>
    <w:p w:rsidR="002D0F91" w:rsidRDefault="00700AF6">
      <w:pPr>
        <w:pStyle w:val="BodyText"/>
        <w:spacing w:before="82" w:line="252" w:lineRule="auto"/>
        <w:ind w:right="1250"/>
      </w:pPr>
      <w:r>
        <w:lastRenderedPageBreak/>
        <w:t>devices such as computers (laptops and desktops), mobile devices (smart phones</w:t>
      </w:r>
    </w:p>
    <w:p w:rsidR="002D0F91" w:rsidRDefault="00700AF6">
      <w:pPr>
        <w:pStyle w:val="BodyText"/>
        <w:spacing w:before="158" w:line="252" w:lineRule="auto"/>
        <w:ind w:right="725"/>
      </w:pPr>
      <w:r>
        <w:t>and wearables), and other equipment (printers and video cameras) to interface with</w:t>
      </w:r>
    </w:p>
    <w:p w:rsidR="002D0F91" w:rsidRDefault="00700AF6">
      <w:pPr>
        <w:pStyle w:val="BodyText"/>
        <w:spacing w:before="158"/>
      </w:pPr>
      <w:r>
        <w:t>the Internet.</w:t>
      </w:r>
    </w:p>
    <w:p w:rsidR="002D0F91" w:rsidRDefault="00700AF6">
      <w:pPr>
        <w:pStyle w:val="BodyText"/>
      </w:pPr>
      <w:r>
        <w:t>&lt;/p&gt;</w:t>
      </w:r>
    </w:p>
    <w:p w:rsidR="002D0F91" w:rsidRDefault="00700AF6">
      <w:pPr>
        <w:pStyle w:val="BodyText"/>
      </w:pPr>
      <w:r>
        <w:t>&lt;/div&gt;</w:t>
      </w:r>
    </w:p>
    <w:p w:rsidR="002D0F91" w:rsidRDefault="00700AF6">
      <w:pPr>
        <w:pStyle w:val="BodyText"/>
      </w:pPr>
      <w:r>
        <w:t>&lt;/div&gt;</w:t>
      </w:r>
    </w:p>
    <w:p w:rsidR="002D0F91" w:rsidRDefault="00700AF6">
      <w:pPr>
        <w:pStyle w:val="BodyText"/>
      </w:pPr>
      <w:r>
        <w:t>{% endblock %}</w:t>
      </w:r>
    </w:p>
    <w:p w:rsidR="002D0F91" w:rsidRDefault="00700AF6">
      <w:pPr>
        <w:pStyle w:val="Heading2"/>
      </w:pPr>
      <w:r>
        <w:t>signup.html:</w:t>
      </w:r>
    </w:p>
    <w:p w:rsidR="002D0F91" w:rsidRDefault="00700AF6">
      <w:pPr>
        <w:pStyle w:val="BodyText"/>
      </w:pPr>
      <w:r>
        <w:t>{% extends 'base.html' %}</w:t>
      </w:r>
    </w:p>
    <w:p w:rsidR="002D0F91" w:rsidRDefault="00700AF6">
      <w:pPr>
        <w:pStyle w:val="BodyText"/>
        <w:spacing w:before="171"/>
      </w:pPr>
      <w:r>
        <w:t>{% block head %}</w:t>
      </w:r>
    </w:p>
    <w:p w:rsidR="002D0F91" w:rsidRDefault="00700AF6">
      <w:pPr>
        <w:pStyle w:val="BodyText"/>
      </w:pPr>
      <w:r>
        <w:t>&lt;title&gt;Signup Page&lt;/title&gt;</w:t>
      </w:r>
    </w:p>
    <w:p w:rsidR="002D0F91" w:rsidRDefault="00700AF6">
      <w:pPr>
        <w:pStyle w:val="BodyText"/>
      </w:pPr>
      <w:r>
        <w:t>{% endblock %}</w:t>
      </w:r>
    </w:p>
    <w:p w:rsidR="002D0F91" w:rsidRDefault="00700AF6">
      <w:pPr>
        <w:pStyle w:val="BodyText"/>
      </w:pPr>
      <w:r>
        <w:t>{% block body %}</w:t>
      </w:r>
    </w:p>
    <w:p w:rsidR="002D0F91" w:rsidRDefault="00700AF6">
      <w:pPr>
        <w:pStyle w:val="BodyText"/>
      </w:pPr>
      <w:r>
        <w:t>&lt;h1&gt;Signup Page&lt;/h1&gt;</w:t>
      </w:r>
    </w:p>
    <w:p w:rsidR="002D0F91" w:rsidRDefault="00700AF6">
      <w:pPr>
        <w:pStyle w:val="BodyText"/>
      </w:pPr>
      <w:r>
        <w:t>&lt;form action="Signup" method="POST"&gt;</w:t>
      </w:r>
    </w:p>
    <w:p w:rsidR="002D0F91" w:rsidRDefault="00700AF6">
      <w:pPr>
        <w:pStyle w:val="BodyText"/>
      </w:pPr>
      <w:r>
        <w:t>&lt;label&gt;Name&lt;/label&gt;&lt;br&gt;</w:t>
      </w:r>
    </w:p>
    <w:p w:rsidR="002D0F91" w:rsidRDefault="00700AF6">
      <w:pPr>
        <w:pStyle w:val="BodyText"/>
      </w:pPr>
      <w:r>
        <w:t>&lt;input type="text" name="name"&gt;&lt;br&gt;&lt;br&gt;</w:t>
      </w:r>
    </w:p>
    <w:p w:rsidR="002D0F91" w:rsidRDefault="00700AF6">
      <w:pPr>
        <w:pStyle w:val="BodyText"/>
      </w:pPr>
      <w:r>
        <w:t>&lt;label&gt;Email&lt;/label&gt;&lt;br&gt;</w:t>
      </w:r>
    </w:p>
    <w:p w:rsidR="002D0F91" w:rsidRDefault="00700AF6">
      <w:pPr>
        <w:pStyle w:val="BodyText"/>
      </w:pPr>
      <w:r>
        <w:t>&lt;input type="email" name="email"&gt;&lt;br&gt;&lt;br&gt;</w:t>
      </w:r>
    </w:p>
    <w:p w:rsidR="002D0F91" w:rsidRDefault="00700AF6">
      <w:pPr>
        <w:pStyle w:val="BodyText"/>
      </w:pPr>
      <w:r>
        <w:t>&lt;label&gt;Phone&lt;/label&gt;&lt;br&gt;</w:t>
      </w:r>
    </w:p>
    <w:p w:rsidR="002D0F91" w:rsidRDefault="00700AF6">
      <w:pPr>
        <w:pStyle w:val="BodyText"/>
        <w:spacing w:before="171"/>
      </w:pPr>
      <w:r>
        <w:t>&lt;input type="text" name="phone"&gt;&lt;br&gt;&lt;br&gt;</w:t>
      </w:r>
    </w:p>
    <w:p w:rsidR="002D0F91" w:rsidRDefault="00700AF6">
      <w:pPr>
        <w:pStyle w:val="BodyText"/>
      </w:pPr>
      <w:r>
        <w:t>&lt;label&gt;Password&lt;/label&gt;&lt;br&gt;</w:t>
      </w:r>
    </w:p>
    <w:p w:rsidR="002D0F91" w:rsidRDefault="00700AF6">
      <w:pPr>
        <w:pStyle w:val="BodyText"/>
      </w:pPr>
      <w:r>
        <w:t>&lt;input type="password" name="name"&gt;&lt;br&gt;&lt;br&gt;</w:t>
      </w:r>
    </w:p>
    <w:p w:rsidR="002D0F91" w:rsidRDefault="00700AF6">
      <w:pPr>
        <w:pStyle w:val="BodyText"/>
      </w:pPr>
      <w:r>
        <w:t>&lt;label&gt;Retype Password&lt;/label&gt;&lt;br&gt;</w:t>
      </w:r>
    </w:p>
    <w:p w:rsidR="002D0F91" w:rsidRDefault="00700AF6">
      <w:pPr>
        <w:pStyle w:val="BodyText"/>
      </w:pPr>
      <w:r>
        <w:t>&lt;input type="password" name="name"&gt;&lt;br&gt;&lt;br&gt;&lt;br&gt;</w:t>
      </w:r>
    </w:p>
    <w:p w:rsidR="002D0F91" w:rsidRDefault="00700AF6">
      <w:pPr>
        <w:pStyle w:val="BodyText"/>
      </w:pPr>
      <w:r>
        <w:t>&lt;input type="submit" class="btn btn-primary"&gt;</w:t>
      </w:r>
    </w:p>
    <w:p w:rsidR="002D0F91" w:rsidRDefault="00700AF6">
      <w:pPr>
        <w:pStyle w:val="BodyText"/>
      </w:pPr>
      <w:r>
        <w:t>&lt;/form&gt;</w:t>
      </w:r>
    </w:p>
    <w:p w:rsidR="002D0F91" w:rsidRDefault="00700AF6">
      <w:pPr>
        <w:pStyle w:val="BodyText"/>
      </w:pPr>
      <w:r>
        <w:t>{% endblock %}</w:t>
      </w:r>
    </w:p>
    <w:p w:rsidR="002D0F91" w:rsidRDefault="00700AF6">
      <w:pPr>
        <w:pStyle w:val="Heading2"/>
      </w:pPr>
      <w:r>
        <w:t>signin.html:</w:t>
      </w:r>
    </w:p>
    <w:p w:rsidR="002D0F91" w:rsidRDefault="00700AF6">
      <w:pPr>
        <w:pStyle w:val="BodyText"/>
      </w:pPr>
      <w:r>
        <w:t>{% extends 'base.html' %}</w:t>
      </w:r>
    </w:p>
    <w:p w:rsidR="002D0F91" w:rsidRDefault="00700AF6">
      <w:pPr>
        <w:pStyle w:val="BodyText"/>
        <w:spacing w:before="171"/>
      </w:pPr>
      <w:r>
        <w:t>{% block head %}</w:t>
      </w:r>
    </w:p>
    <w:p w:rsidR="002D0F91" w:rsidRDefault="002D0F91">
      <w:pPr>
        <w:sectPr w:rsidR="002D0F91">
          <w:pgSz w:w="11910" w:h="16840"/>
          <w:pgMar w:top="1340" w:right="520" w:bottom="280" w:left="940" w:header="720" w:footer="720" w:gutter="0"/>
          <w:cols w:space="720"/>
        </w:sectPr>
      </w:pPr>
    </w:p>
    <w:p w:rsidR="002D0F91" w:rsidRDefault="00700AF6">
      <w:pPr>
        <w:pStyle w:val="BodyText"/>
        <w:spacing w:before="82"/>
      </w:pPr>
      <w:r>
        <w:lastRenderedPageBreak/>
        <w:t>&lt;title&gt;Signin Page&lt;/title&gt;</w:t>
      </w:r>
    </w:p>
    <w:p w:rsidR="002D0F91" w:rsidRDefault="00700AF6">
      <w:pPr>
        <w:pStyle w:val="BodyText"/>
      </w:pPr>
      <w:r>
        <w:t>{% endblock %}</w:t>
      </w:r>
    </w:p>
    <w:p w:rsidR="002D0F91" w:rsidRDefault="00700AF6">
      <w:pPr>
        <w:pStyle w:val="BodyText"/>
      </w:pPr>
      <w:r>
        <w:t>{% block body %}</w:t>
      </w:r>
    </w:p>
    <w:p w:rsidR="002D0F91" w:rsidRDefault="00700AF6">
      <w:pPr>
        <w:pStyle w:val="BodyText"/>
        <w:spacing w:before="171"/>
      </w:pPr>
      <w:r>
        <w:t>&lt;h1&gt;Signin Page&lt;/h1&gt;</w:t>
      </w:r>
    </w:p>
    <w:p w:rsidR="002D0F91" w:rsidRDefault="00700AF6">
      <w:pPr>
        <w:pStyle w:val="BodyText"/>
      </w:pPr>
      <w:r>
        <w:t>&lt;form action="/Signin" method="POST"&gt;</w:t>
      </w:r>
    </w:p>
    <w:p w:rsidR="002D0F91" w:rsidRDefault="00700AF6">
      <w:pPr>
        <w:pStyle w:val="BodyText"/>
      </w:pPr>
      <w:r>
        <w:t>&lt;label&gt;Email&lt;/label&gt;&lt;br&gt;</w:t>
      </w:r>
    </w:p>
    <w:p w:rsidR="002D0F91" w:rsidRDefault="00700AF6">
      <w:pPr>
        <w:pStyle w:val="BodyText"/>
      </w:pPr>
      <w:r>
        <w:t>&lt;input type="email" name="email"&gt;&lt;br&gt;&lt;br&gt;</w:t>
      </w:r>
    </w:p>
    <w:p w:rsidR="002D0F91" w:rsidRDefault="00700AF6">
      <w:pPr>
        <w:pStyle w:val="BodyText"/>
      </w:pPr>
      <w:r>
        <w:t>&lt;label&gt;password&lt;/label&gt;&lt;br&gt;</w:t>
      </w:r>
    </w:p>
    <w:p w:rsidR="002D0F91" w:rsidRDefault="00700AF6">
      <w:pPr>
        <w:pStyle w:val="BodyText"/>
      </w:pPr>
      <w:r>
        <w:t>&lt;input type="password" name="name"&gt;&lt;br&gt;&lt;br&gt;</w:t>
      </w:r>
    </w:p>
    <w:p w:rsidR="002D0F91" w:rsidRDefault="00700AF6">
      <w:pPr>
        <w:pStyle w:val="BodyText"/>
      </w:pPr>
      <w:r>
        <w:t>&lt;input type="submit" class="btn btn-primary"&gt;</w:t>
      </w:r>
    </w:p>
    <w:p w:rsidR="002D0F91" w:rsidRDefault="00700AF6">
      <w:pPr>
        <w:pStyle w:val="BodyText"/>
      </w:pPr>
      <w:r>
        <w:t>&lt;/form&gt;</w:t>
      </w:r>
    </w:p>
    <w:p w:rsidR="002D0F91" w:rsidRDefault="00700AF6">
      <w:pPr>
        <w:pStyle w:val="BodyText"/>
      </w:pPr>
      <w:r>
        <w:t>{% endblock %}</w:t>
      </w:r>
    </w:p>
    <w:p w:rsidR="002D0F91" w:rsidRDefault="00700AF6">
      <w:pPr>
        <w:pStyle w:val="Heading2"/>
      </w:pPr>
      <w:r>
        <w:t>app.py:</w:t>
      </w:r>
    </w:p>
    <w:p w:rsidR="002D0F91" w:rsidRDefault="00700AF6">
      <w:pPr>
        <w:pStyle w:val="BodyText"/>
        <w:tabs>
          <w:tab w:val="left" w:pos="3001"/>
        </w:tabs>
        <w:spacing w:before="171" w:line="400" w:lineRule="auto"/>
        <w:ind w:right="5440"/>
      </w:pPr>
      <w:r>
        <w:t>from flask import Flask, render_template app =</w:t>
      </w:r>
      <w:r>
        <w:rPr>
          <w:spacing w:val="-4"/>
        </w:rPr>
        <w:t xml:space="preserve"> </w:t>
      </w:r>
      <w:r>
        <w:t>Flask(</w:t>
      </w:r>
      <w:r>
        <w:rPr>
          <w:u w:val="single"/>
        </w:rPr>
        <w:t xml:space="preserve">  </w:t>
      </w:r>
      <w:r>
        <w:rPr>
          <w:spacing w:val="6"/>
          <w:u w:val="single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:rsidR="002D0F91" w:rsidRDefault="00700AF6">
      <w:pPr>
        <w:pStyle w:val="BodyText"/>
        <w:spacing w:before="1" w:line="400" w:lineRule="auto"/>
        <w:ind w:right="5173"/>
      </w:pPr>
      <w:r>
        <w:t>@app.route('/', methods =["GET", "POST"]) def Index():</w:t>
      </w:r>
    </w:p>
    <w:p w:rsidR="002D0F91" w:rsidRDefault="00700AF6">
      <w:pPr>
        <w:pStyle w:val="BodyText"/>
        <w:spacing w:before="1" w:line="400" w:lineRule="auto"/>
        <w:ind w:right="5805" w:firstLine="69"/>
      </w:pPr>
      <w:r>
        <w:t>return render_template('index.html') @app.route('/Blog')</w:t>
      </w:r>
    </w:p>
    <w:p w:rsidR="002D0F91" w:rsidRDefault="00700AF6">
      <w:pPr>
        <w:pStyle w:val="BodyText"/>
        <w:spacing w:before="0"/>
      </w:pPr>
      <w:r>
        <w:t>def Blog():</w:t>
      </w:r>
    </w:p>
    <w:p w:rsidR="002D0F91" w:rsidRDefault="00700AF6">
      <w:pPr>
        <w:pStyle w:val="BodyText"/>
        <w:spacing w:line="400" w:lineRule="auto"/>
        <w:ind w:right="5936" w:firstLine="69"/>
      </w:pPr>
      <w:r>
        <w:t>return render_template('blog.html') @app.route('/Signup')</w:t>
      </w:r>
    </w:p>
    <w:p w:rsidR="002D0F91" w:rsidRDefault="00700AF6">
      <w:pPr>
        <w:pStyle w:val="BodyText"/>
        <w:spacing w:before="1"/>
      </w:pPr>
      <w:r>
        <w:t>def Signup():</w:t>
      </w:r>
    </w:p>
    <w:p w:rsidR="002D0F91" w:rsidRDefault="00700AF6">
      <w:pPr>
        <w:pStyle w:val="BodyText"/>
        <w:spacing w:line="400" w:lineRule="auto"/>
        <w:ind w:right="5677" w:firstLine="69"/>
      </w:pPr>
      <w:r>
        <w:t>return render_template('signup.html') @app.route('/Signin')</w:t>
      </w:r>
    </w:p>
    <w:p w:rsidR="002D0F91" w:rsidRDefault="00700AF6">
      <w:pPr>
        <w:pStyle w:val="BodyText"/>
        <w:spacing w:before="1"/>
      </w:pPr>
      <w:r>
        <w:t>def Signin():</w:t>
      </w:r>
    </w:p>
    <w:p w:rsidR="002D0F91" w:rsidRDefault="00700AF6">
      <w:pPr>
        <w:pStyle w:val="BodyText"/>
        <w:tabs>
          <w:tab w:val="left" w:pos="1823"/>
        </w:tabs>
        <w:spacing w:before="171" w:line="400" w:lineRule="auto"/>
        <w:ind w:right="5772" w:firstLine="69"/>
      </w:pPr>
      <w:r>
        <w:t>return render_template('signin.html') if</w:t>
      </w:r>
      <w:r>
        <w:rPr>
          <w:u w:val="single"/>
        </w:rPr>
        <w:t xml:space="preserve">   </w:t>
      </w:r>
      <w:r>
        <w:rPr>
          <w:spacing w:val="7"/>
          <w:u w:val="single"/>
        </w:rPr>
        <w:t xml:space="preserve"> </w:t>
      </w:r>
      <w:r>
        <w:t>na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=='</w:t>
      </w:r>
      <w:r>
        <w:rPr>
          <w:u w:val="single"/>
        </w:rPr>
        <w:t xml:space="preserve"> </w:t>
      </w:r>
      <w:r>
        <w:t>main</w:t>
      </w:r>
      <w:r>
        <w:rPr>
          <w:spacing w:val="19"/>
          <w:u w:val="single"/>
        </w:rPr>
        <w:t xml:space="preserve"> </w:t>
      </w:r>
      <w:r>
        <w:t>':</w:t>
      </w:r>
    </w:p>
    <w:p w:rsidR="002D0F91" w:rsidRDefault="00700AF6">
      <w:pPr>
        <w:pStyle w:val="BodyText"/>
        <w:spacing w:before="1" w:line="400" w:lineRule="auto"/>
        <w:ind w:left="571" w:right="7857"/>
      </w:pPr>
      <w:r>
        <w:t>app.debug = True app.run()</w:t>
      </w:r>
    </w:p>
    <w:p w:rsidR="002D0F91" w:rsidRDefault="002D0F91">
      <w:pPr>
        <w:spacing w:line="400" w:lineRule="auto"/>
        <w:sectPr w:rsidR="002D0F91">
          <w:pgSz w:w="11910" w:h="16840"/>
          <w:pgMar w:top="1340" w:right="520" w:bottom="280" w:left="940" w:header="720" w:footer="720" w:gutter="0"/>
          <w:cols w:space="720"/>
        </w:sectPr>
      </w:pPr>
    </w:p>
    <w:p w:rsidR="002D0F91" w:rsidRDefault="002D0F91">
      <w:pPr>
        <w:pStyle w:val="BodyText"/>
        <w:spacing w:before="7"/>
        <w:ind w:left="0"/>
        <w:rPr>
          <w:sz w:val="14"/>
        </w:rPr>
      </w:pPr>
    </w:p>
    <w:p w:rsidR="002D0F91" w:rsidRDefault="00700AF6">
      <w:pPr>
        <w:pStyle w:val="Heading2"/>
        <w:spacing w:before="100"/>
      </w:pPr>
      <w:r>
        <w:t>Question-3:</w:t>
      </w:r>
    </w:p>
    <w:p w:rsidR="002D0F91" w:rsidRDefault="00700AF6">
      <w:pPr>
        <w:pStyle w:val="ListParagraph"/>
        <w:numPr>
          <w:ilvl w:val="0"/>
          <w:numId w:val="1"/>
        </w:numPr>
        <w:tabs>
          <w:tab w:val="left" w:pos="1222"/>
        </w:tabs>
        <w:ind w:hanging="361"/>
      </w:pPr>
      <w:r>
        <w:t>Create a User table with Username, email, roll number,</w:t>
      </w:r>
      <w:r>
        <w:rPr>
          <w:spacing w:val="-13"/>
        </w:rPr>
        <w:t xml:space="preserve"> </w:t>
      </w:r>
      <w:r>
        <w:t>password</w:t>
      </w:r>
    </w:p>
    <w:p w:rsidR="002D0F91" w:rsidRDefault="00700AF6">
      <w:pPr>
        <w:pStyle w:val="ListParagraph"/>
        <w:numPr>
          <w:ilvl w:val="0"/>
          <w:numId w:val="1"/>
        </w:numPr>
        <w:tabs>
          <w:tab w:val="left" w:pos="1222"/>
        </w:tabs>
        <w:ind w:hanging="361"/>
      </w:pPr>
      <w:r>
        <w:t>Perform UPDATE and DELETE</w:t>
      </w:r>
      <w:r>
        <w:rPr>
          <w:spacing w:val="-1"/>
        </w:rPr>
        <w:t xml:space="preserve"> </w:t>
      </w:r>
      <w:r>
        <w:t>queries</w:t>
      </w:r>
    </w:p>
    <w:p w:rsidR="002D0F91" w:rsidRDefault="00700AF6">
      <w:pPr>
        <w:pStyle w:val="ListParagraph"/>
        <w:numPr>
          <w:ilvl w:val="0"/>
          <w:numId w:val="1"/>
        </w:numPr>
        <w:tabs>
          <w:tab w:val="left" w:pos="1222"/>
        </w:tabs>
        <w:spacing w:before="171"/>
        <w:ind w:hanging="361"/>
      </w:pPr>
      <w:r>
        <w:t>Connect python code to database</w:t>
      </w:r>
    </w:p>
    <w:p w:rsidR="002D0F91" w:rsidRDefault="00700AF6">
      <w:pPr>
        <w:pStyle w:val="ListParagraph"/>
        <w:numPr>
          <w:ilvl w:val="0"/>
          <w:numId w:val="1"/>
        </w:numPr>
        <w:tabs>
          <w:tab w:val="left" w:pos="1222"/>
        </w:tabs>
        <w:ind w:hanging="361"/>
      </w:pPr>
      <w:r>
        <w:t>Create Flask app for a User registration and User</w:t>
      </w:r>
      <w:r>
        <w:rPr>
          <w:spacing w:val="-4"/>
        </w:rPr>
        <w:t xml:space="preserve"> </w:t>
      </w:r>
      <w:r>
        <w:t>login</w:t>
      </w:r>
    </w:p>
    <w:p w:rsidR="002D0F91" w:rsidRDefault="002D0F91">
      <w:pPr>
        <w:pStyle w:val="BodyText"/>
        <w:spacing w:before="0"/>
        <w:ind w:left="0"/>
        <w:rPr>
          <w:sz w:val="26"/>
        </w:rPr>
      </w:pPr>
    </w:p>
    <w:p w:rsidR="002D0F91" w:rsidRDefault="002D0F91">
      <w:pPr>
        <w:pStyle w:val="BodyText"/>
        <w:spacing w:before="0"/>
        <w:ind w:left="0"/>
        <w:rPr>
          <w:sz w:val="26"/>
        </w:rPr>
      </w:pPr>
    </w:p>
    <w:p w:rsidR="002D0F91" w:rsidRDefault="002D0F91">
      <w:pPr>
        <w:pStyle w:val="BodyText"/>
        <w:spacing w:before="4"/>
        <w:ind w:left="0"/>
        <w:rPr>
          <w:sz w:val="36"/>
        </w:rPr>
      </w:pPr>
    </w:p>
    <w:p w:rsidR="002D0F91" w:rsidRDefault="00700AF6">
      <w:pPr>
        <w:pStyle w:val="Heading2"/>
        <w:spacing w:before="0"/>
      </w:pPr>
      <w:r>
        <w:t>Solution:</w:t>
      </w:r>
    </w:p>
    <w:p w:rsidR="002D0F91" w:rsidRDefault="002D0F91">
      <w:pPr>
        <w:pStyle w:val="BodyText"/>
        <w:spacing w:before="0"/>
        <w:ind w:left="0"/>
        <w:rPr>
          <w:b/>
          <w:sz w:val="26"/>
        </w:rPr>
      </w:pPr>
    </w:p>
    <w:p w:rsidR="002D0F91" w:rsidRDefault="002D0F91">
      <w:pPr>
        <w:pStyle w:val="BodyText"/>
        <w:spacing w:before="7"/>
        <w:ind w:left="0"/>
        <w:rPr>
          <w:b/>
          <w:sz w:val="25"/>
        </w:rPr>
      </w:pPr>
    </w:p>
    <w:p w:rsidR="002D0F91" w:rsidRDefault="00700AF6">
      <w:pPr>
        <w:ind w:left="501"/>
        <w:rPr>
          <w:b/>
          <w:sz w:val="26"/>
        </w:rPr>
      </w:pPr>
      <w:r>
        <w:rPr>
          <w:b/>
          <w:sz w:val="26"/>
          <w:u w:val="single"/>
        </w:rPr>
        <w:t>App.py</w:t>
      </w:r>
    </w:p>
    <w:p w:rsidR="002D0F91" w:rsidRDefault="002D0F91">
      <w:pPr>
        <w:pStyle w:val="BodyText"/>
        <w:spacing w:before="0"/>
        <w:ind w:left="0"/>
        <w:rPr>
          <w:b/>
          <w:sz w:val="20"/>
        </w:rPr>
      </w:pPr>
    </w:p>
    <w:p w:rsidR="002D0F91" w:rsidRDefault="002D0F91">
      <w:pPr>
        <w:pStyle w:val="BodyText"/>
        <w:spacing w:before="3"/>
        <w:ind w:left="0"/>
        <w:rPr>
          <w:b/>
          <w:sz w:val="23"/>
        </w:rPr>
      </w:pPr>
    </w:p>
    <w:p w:rsidR="002D0F91" w:rsidRDefault="00700AF6">
      <w:pPr>
        <w:spacing w:before="100"/>
        <w:ind w:left="501"/>
        <w:rPr>
          <w:rFonts w:ascii="DejaVu Sans Mono"/>
          <w:sz w:val="21"/>
        </w:rPr>
      </w:pPr>
      <w:r>
        <w:rPr>
          <w:rFonts w:ascii="DejaVu Sans Mono"/>
          <w:sz w:val="21"/>
        </w:rPr>
        <w:t>from flask import Flask, render_template, request, redirect</w:t>
      </w:r>
    </w:p>
    <w:p w:rsidR="002D0F91" w:rsidRDefault="00700AF6">
      <w:pPr>
        <w:spacing w:before="172" w:line="254" w:lineRule="auto"/>
        <w:ind w:left="501" w:right="6641"/>
        <w:rPr>
          <w:rFonts w:ascii="DejaVu Sans Mono"/>
          <w:sz w:val="21"/>
        </w:rPr>
      </w:pPr>
      <w:r>
        <w:rPr>
          <w:rFonts w:ascii="DejaVu Sans Mono"/>
          <w:sz w:val="21"/>
        </w:rPr>
        <w:t>import sqlite3 as sql import models as dbHandler</w:t>
      </w:r>
    </w:p>
    <w:p w:rsidR="002D0F91" w:rsidRDefault="002D0F91">
      <w:pPr>
        <w:pStyle w:val="BodyText"/>
        <w:spacing w:before="0"/>
        <w:ind w:left="0"/>
        <w:rPr>
          <w:rFonts w:ascii="DejaVu Sans Mono"/>
          <w:sz w:val="24"/>
        </w:rPr>
      </w:pPr>
    </w:p>
    <w:p w:rsidR="002D0F91" w:rsidRDefault="00700AF6">
      <w:pPr>
        <w:tabs>
          <w:tab w:val="left" w:pos="3029"/>
        </w:tabs>
        <w:spacing w:before="144" w:line="254" w:lineRule="auto"/>
        <w:ind w:left="501" w:right="6150"/>
        <w:rPr>
          <w:rFonts w:ascii="DejaVu Sans Mono"/>
          <w:sz w:val="21"/>
        </w:rPr>
      </w:pPr>
      <w:r>
        <w:rPr>
          <w:rFonts w:ascii="DejaVu Sans Mono"/>
          <w:sz w:val="21"/>
        </w:rPr>
        <w:t>app =</w:t>
      </w:r>
      <w:r>
        <w:rPr>
          <w:rFonts w:ascii="DejaVu Sans Mono"/>
          <w:spacing w:val="-4"/>
          <w:sz w:val="21"/>
        </w:rPr>
        <w:t xml:space="preserve"> </w:t>
      </w:r>
      <w:r>
        <w:rPr>
          <w:rFonts w:ascii="DejaVu Sans Mono"/>
          <w:sz w:val="21"/>
        </w:rPr>
        <w:t>Flask(</w:t>
      </w:r>
      <w:r>
        <w:rPr>
          <w:rFonts w:ascii="DejaVu Sans Mono"/>
          <w:spacing w:val="122"/>
          <w:sz w:val="21"/>
          <w:u w:val="single"/>
        </w:rPr>
        <w:t xml:space="preserve"> </w:t>
      </w:r>
      <w:r>
        <w:rPr>
          <w:rFonts w:ascii="DejaVu Sans Mono"/>
          <w:sz w:val="21"/>
        </w:rPr>
        <w:t>name</w:t>
      </w:r>
      <w:r>
        <w:rPr>
          <w:rFonts w:ascii="DejaVu Sans Mono"/>
          <w:sz w:val="21"/>
          <w:u w:val="single"/>
        </w:rPr>
        <w:t xml:space="preserve"> </w:t>
      </w:r>
      <w:r>
        <w:rPr>
          <w:rFonts w:ascii="DejaVu Sans Mono"/>
          <w:sz w:val="21"/>
          <w:u w:val="single"/>
        </w:rPr>
        <w:tab/>
      </w:r>
      <w:r>
        <w:rPr>
          <w:rFonts w:ascii="DejaVu Sans Mono"/>
          <w:sz w:val="21"/>
        </w:rPr>
        <w:t>) app.secret_key =</w:t>
      </w:r>
      <w:r>
        <w:rPr>
          <w:rFonts w:ascii="DejaVu Sans Mono"/>
          <w:spacing w:val="-15"/>
          <w:sz w:val="21"/>
        </w:rPr>
        <w:t xml:space="preserve"> </w:t>
      </w:r>
      <w:r>
        <w:rPr>
          <w:rFonts w:ascii="DejaVu Sans Mono"/>
          <w:sz w:val="21"/>
        </w:rPr>
        <w:t>'fasdgfdgdfg'</w:t>
      </w:r>
    </w:p>
    <w:p w:rsidR="002D0F91" w:rsidRDefault="002D0F91">
      <w:pPr>
        <w:pStyle w:val="BodyText"/>
        <w:spacing w:before="0"/>
        <w:ind w:left="0"/>
        <w:rPr>
          <w:rFonts w:ascii="DejaVu Sans Mono"/>
          <w:sz w:val="24"/>
        </w:rPr>
      </w:pPr>
    </w:p>
    <w:p w:rsidR="002D0F91" w:rsidRDefault="00700AF6">
      <w:pPr>
        <w:spacing w:before="145" w:line="254" w:lineRule="auto"/>
        <w:ind w:left="501" w:right="8032"/>
        <w:rPr>
          <w:rFonts w:ascii="DejaVu Sans Mono"/>
          <w:sz w:val="21"/>
        </w:rPr>
      </w:pPr>
      <w:r>
        <w:rPr>
          <w:rFonts w:ascii="DejaVu Sans Mono"/>
          <w:sz w:val="21"/>
        </w:rPr>
        <w:t>@app.route('/') def home():</w:t>
      </w:r>
    </w:p>
    <w:p w:rsidR="002D0F91" w:rsidRDefault="00700AF6">
      <w:pPr>
        <w:spacing w:before="5"/>
        <w:ind w:left="711"/>
        <w:rPr>
          <w:rFonts w:ascii="DejaVu Sans Mono"/>
          <w:sz w:val="21"/>
        </w:rPr>
      </w:pPr>
      <w:r>
        <w:rPr>
          <w:rFonts w:ascii="DejaVu Sans Mono"/>
          <w:sz w:val="21"/>
        </w:rPr>
        <w:t>return render_template('home.html')</w:t>
      </w:r>
    </w:p>
    <w:p w:rsidR="002D0F91" w:rsidRDefault="002D0F91">
      <w:pPr>
        <w:pStyle w:val="BodyText"/>
        <w:spacing w:before="2"/>
        <w:ind w:left="0"/>
        <w:rPr>
          <w:rFonts w:ascii="DejaVu Sans Mono"/>
          <w:sz w:val="24"/>
        </w:rPr>
      </w:pPr>
    </w:p>
    <w:p w:rsidR="002D0F91" w:rsidRDefault="00700AF6">
      <w:pPr>
        <w:spacing w:line="254" w:lineRule="auto"/>
        <w:ind w:left="501" w:right="7147"/>
        <w:rPr>
          <w:rFonts w:ascii="DejaVu Sans Mono"/>
          <w:sz w:val="21"/>
        </w:rPr>
      </w:pPr>
      <w:r>
        <w:rPr>
          <w:rFonts w:ascii="DejaVu Sans Mono"/>
          <w:sz w:val="21"/>
        </w:rPr>
        <w:t>@app.route('/adduser') def new_user():</w:t>
      </w:r>
    </w:p>
    <w:p w:rsidR="002D0F91" w:rsidRDefault="00700AF6">
      <w:pPr>
        <w:spacing w:before="6"/>
        <w:ind w:left="711"/>
        <w:rPr>
          <w:rFonts w:ascii="DejaVu Sans Mono"/>
          <w:sz w:val="21"/>
        </w:rPr>
      </w:pPr>
      <w:r>
        <w:rPr>
          <w:rFonts w:ascii="DejaVu Sans Mono"/>
          <w:sz w:val="21"/>
        </w:rPr>
        <w:t>return render_template('add_user.html')</w:t>
      </w:r>
    </w:p>
    <w:p w:rsidR="002D0F91" w:rsidRDefault="002D0F91">
      <w:pPr>
        <w:pStyle w:val="BodyText"/>
        <w:spacing w:before="2"/>
        <w:ind w:left="0"/>
        <w:rPr>
          <w:rFonts w:ascii="DejaVu Sans Mono"/>
          <w:sz w:val="24"/>
        </w:rPr>
      </w:pPr>
    </w:p>
    <w:p w:rsidR="002D0F91" w:rsidRDefault="00700AF6">
      <w:pPr>
        <w:spacing w:line="254" w:lineRule="auto"/>
        <w:ind w:left="501" w:right="3986"/>
        <w:rPr>
          <w:rFonts w:ascii="DejaVu Sans Mono"/>
          <w:sz w:val="21"/>
        </w:rPr>
      </w:pPr>
      <w:r>
        <w:rPr>
          <w:rFonts w:ascii="DejaVu Sans Mono"/>
          <w:sz w:val="21"/>
        </w:rPr>
        <w:t>@app.route('/addrec',methods = ['POST', 'GET']) def addrec():</w:t>
      </w:r>
    </w:p>
    <w:p w:rsidR="002D0F91" w:rsidRDefault="00700AF6">
      <w:pPr>
        <w:spacing w:before="6" w:line="264" w:lineRule="auto"/>
        <w:ind w:left="921" w:right="6178" w:hanging="210"/>
        <w:rPr>
          <w:rFonts w:ascii="DejaVu Sans Mono"/>
          <w:sz w:val="21"/>
        </w:rPr>
      </w:pPr>
      <w:r>
        <w:rPr>
          <w:rFonts w:ascii="DejaVu Sans Mono"/>
          <w:sz w:val="21"/>
        </w:rPr>
        <w:t>if request.method == 'POST': try:</w:t>
      </w:r>
    </w:p>
    <w:p w:rsidR="002D0F91" w:rsidRDefault="00700AF6">
      <w:pPr>
        <w:spacing w:line="264" w:lineRule="auto"/>
        <w:ind w:left="1131" w:right="5394"/>
        <w:rPr>
          <w:rFonts w:ascii="DejaVu Sans Mono"/>
          <w:sz w:val="21"/>
        </w:rPr>
      </w:pPr>
      <w:r>
        <w:rPr>
          <w:rFonts w:ascii="DejaVu Sans Mono"/>
          <w:sz w:val="21"/>
        </w:rPr>
        <w:t>email = request.form['email'] un = request.form['username'] rn = request.form['rollnumber'] pin =</w:t>
      </w:r>
      <w:r>
        <w:rPr>
          <w:rFonts w:ascii="DejaVu Sans Mono"/>
          <w:spacing w:val="-3"/>
          <w:sz w:val="21"/>
        </w:rPr>
        <w:t xml:space="preserve"> </w:t>
      </w:r>
      <w:r>
        <w:rPr>
          <w:rFonts w:ascii="DejaVu Sans Mono"/>
          <w:sz w:val="21"/>
        </w:rPr>
        <w:t>request.form['pin']</w:t>
      </w:r>
    </w:p>
    <w:p w:rsidR="002D0F91" w:rsidRDefault="002D0F91">
      <w:pPr>
        <w:pStyle w:val="BodyText"/>
        <w:spacing w:before="6"/>
        <w:ind w:left="0"/>
        <w:rPr>
          <w:rFonts w:ascii="DejaVu Sans Mono"/>
        </w:rPr>
      </w:pPr>
    </w:p>
    <w:p w:rsidR="002D0F91" w:rsidRDefault="00700AF6">
      <w:pPr>
        <w:spacing w:before="1" w:line="264" w:lineRule="auto"/>
        <w:ind w:left="1342" w:right="3735" w:hanging="210"/>
        <w:rPr>
          <w:rFonts w:ascii="DejaVu Sans Mono"/>
          <w:sz w:val="21"/>
        </w:rPr>
      </w:pPr>
      <w:r>
        <w:rPr>
          <w:rFonts w:ascii="DejaVu Sans Mono"/>
          <w:sz w:val="21"/>
        </w:rPr>
        <w:t>with sql.connect("User_database.db") as con: cur = con.cursor()</w:t>
      </w:r>
    </w:p>
    <w:p w:rsidR="002D0F91" w:rsidRDefault="00700AF6">
      <w:pPr>
        <w:spacing w:line="254" w:lineRule="auto"/>
        <w:ind w:left="501" w:right="1250" w:firstLine="840"/>
        <w:rPr>
          <w:rFonts w:ascii="DejaVu Sans Mono"/>
          <w:sz w:val="21"/>
        </w:rPr>
      </w:pPr>
      <w:r>
        <w:rPr>
          <w:rFonts w:ascii="DejaVu Sans Mono"/>
          <w:sz w:val="21"/>
        </w:rPr>
        <w:t>cur.execute("INSERT INTO users (email,username,rollnumber,pin) VALUES (?,?,?,?)",(email,un,rn,pin) )</w:t>
      </w:r>
    </w:p>
    <w:p w:rsidR="002D0F91" w:rsidRDefault="00700AF6">
      <w:pPr>
        <w:spacing w:before="4"/>
        <w:ind w:left="1342"/>
        <w:rPr>
          <w:rFonts w:ascii="DejaVu Sans Mono"/>
          <w:sz w:val="21"/>
        </w:rPr>
      </w:pPr>
      <w:r>
        <w:rPr>
          <w:rFonts w:ascii="DejaVu Sans Mono"/>
          <w:sz w:val="21"/>
        </w:rPr>
        <w:t>con.commit()</w:t>
      </w:r>
    </w:p>
    <w:p w:rsidR="002D0F91" w:rsidRDefault="00700AF6">
      <w:pPr>
        <w:spacing w:before="23" w:line="264" w:lineRule="auto"/>
        <w:ind w:left="921" w:right="4790" w:firstLine="420"/>
        <w:rPr>
          <w:rFonts w:ascii="DejaVu Sans Mono"/>
          <w:sz w:val="21"/>
        </w:rPr>
      </w:pPr>
      <w:r>
        <w:rPr>
          <w:rFonts w:ascii="DejaVu Sans Mono"/>
          <w:sz w:val="21"/>
        </w:rPr>
        <w:t>msg = "Record successfully added!" except:</w:t>
      </w:r>
    </w:p>
    <w:p w:rsidR="002D0F91" w:rsidRDefault="002D0F91">
      <w:pPr>
        <w:spacing w:line="264" w:lineRule="auto"/>
        <w:rPr>
          <w:rFonts w:ascii="DejaVu Sans Mono"/>
          <w:sz w:val="21"/>
        </w:rPr>
        <w:sectPr w:rsidR="002D0F91">
          <w:pgSz w:w="11910" w:h="16840"/>
          <w:pgMar w:top="1580" w:right="520" w:bottom="280" w:left="940" w:header="720" w:footer="720" w:gutter="0"/>
          <w:cols w:space="720"/>
        </w:sectPr>
      </w:pPr>
    </w:p>
    <w:p w:rsidR="002D0F91" w:rsidRDefault="00700AF6">
      <w:pPr>
        <w:spacing w:before="71"/>
        <w:ind w:left="1131"/>
        <w:rPr>
          <w:rFonts w:ascii="DejaVu Sans Mono"/>
          <w:sz w:val="21"/>
        </w:rPr>
      </w:pPr>
      <w:r>
        <w:rPr>
          <w:rFonts w:ascii="DejaVu Sans Mono"/>
          <w:sz w:val="21"/>
        </w:rPr>
        <w:lastRenderedPageBreak/>
        <w:t>con.rollback()</w:t>
      </w:r>
    </w:p>
    <w:p w:rsidR="002D0F91" w:rsidRDefault="00700AF6">
      <w:pPr>
        <w:spacing w:before="24"/>
        <w:ind w:left="1131"/>
        <w:rPr>
          <w:rFonts w:ascii="DejaVu Sans Mono"/>
          <w:sz w:val="21"/>
        </w:rPr>
      </w:pPr>
      <w:r>
        <w:rPr>
          <w:rFonts w:ascii="DejaVu Sans Mono"/>
          <w:sz w:val="21"/>
        </w:rPr>
        <w:t>msg = "error in insert operation"</w:t>
      </w:r>
    </w:p>
    <w:p w:rsidR="002D0F91" w:rsidRDefault="002D0F91">
      <w:pPr>
        <w:pStyle w:val="BodyText"/>
        <w:spacing w:before="0"/>
        <w:ind w:left="0"/>
        <w:rPr>
          <w:rFonts w:ascii="DejaVu Sans Mono"/>
          <w:sz w:val="25"/>
        </w:rPr>
      </w:pPr>
    </w:p>
    <w:p w:rsidR="002D0F91" w:rsidRDefault="00700AF6">
      <w:pPr>
        <w:ind w:left="921"/>
        <w:rPr>
          <w:rFonts w:ascii="DejaVu Sans Mono"/>
          <w:sz w:val="21"/>
        </w:rPr>
      </w:pPr>
      <w:r>
        <w:rPr>
          <w:rFonts w:ascii="DejaVu Sans Mono"/>
          <w:sz w:val="21"/>
        </w:rPr>
        <w:t>finally:</w:t>
      </w:r>
    </w:p>
    <w:p w:rsidR="002D0F91" w:rsidRDefault="00700AF6">
      <w:pPr>
        <w:spacing w:before="24" w:line="264" w:lineRule="auto"/>
        <w:ind w:left="1131" w:right="3609"/>
        <w:rPr>
          <w:rFonts w:ascii="DejaVu Sans Mono"/>
          <w:sz w:val="21"/>
        </w:rPr>
      </w:pPr>
      <w:r>
        <w:rPr>
          <w:rFonts w:ascii="DejaVu Sans Mono"/>
          <w:sz w:val="21"/>
        </w:rPr>
        <w:t>return render_template("list.html",msg = msg) con.close()</w:t>
      </w:r>
    </w:p>
    <w:p w:rsidR="002D0F91" w:rsidRDefault="002D0F91">
      <w:pPr>
        <w:pStyle w:val="BodyText"/>
        <w:spacing w:before="2"/>
        <w:ind w:left="0"/>
        <w:rPr>
          <w:rFonts w:ascii="DejaVu Sans Mono"/>
        </w:rPr>
      </w:pPr>
    </w:p>
    <w:p w:rsidR="002D0F91" w:rsidRDefault="00700AF6">
      <w:pPr>
        <w:spacing w:line="252" w:lineRule="auto"/>
        <w:ind w:left="501" w:right="7526"/>
        <w:rPr>
          <w:rFonts w:ascii="DejaVu Sans Mono"/>
          <w:sz w:val="21"/>
        </w:rPr>
      </w:pPr>
      <w:r>
        <w:rPr>
          <w:rFonts w:ascii="DejaVu Sans Mono"/>
          <w:sz w:val="21"/>
        </w:rPr>
        <w:t>@app.route('/list') def list():</w:t>
      </w:r>
    </w:p>
    <w:p w:rsidR="002D0F91" w:rsidRDefault="00700AF6">
      <w:pPr>
        <w:spacing w:before="8" w:line="264" w:lineRule="auto"/>
        <w:ind w:left="711" w:right="5041"/>
        <w:rPr>
          <w:rFonts w:ascii="DejaVu Sans Mono"/>
          <w:sz w:val="21"/>
        </w:rPr>
      </w:pPr>
      <w:r>
        <w:rPr>
          <w:rFonts w:ascii="DejaVu Sans Mono"/>
          <w:sz w:val="21"/>
        </w:rPr>
        <w:t>con = sql.connect("User_database.db") con.row_factory = sql.Row</w:t>
      </w:r>
    </w:p>
    <w:p w:rsidR="002D0F91" w:rsidRDefault="002D0F91">
      <w:pPr>
        <w:pStyle w:val="BodyText"/>
        <w:spacing w:before="10"/>
        <w:ind w:left="0"/>
        <w:rPr>
          <w:rFonts w:ascii="DejaVu Sans Mono"/>
        </w:rPr>
      </w:pPr>
    </w:p>
    <w:p w:rsidR="002D0F91" w:rsidRDefault="00700AF6">
      <w:pPr>
        <w:spacing w:line="264" w:lineRule="auto"/>
        <w:ind w:left="711" w:right="5420"/>
        <w:rPr>
          <w:rFonts w:ascii="DejaVu Sans Mono"/>
          <w:sz w:val="21"/>
        </w:rPr>
      </w:pPr>
      <w:r>
        <w:rPr>
          <w:rFonts w:ascii="DejaVu Sans Mono"/>
          <w:sz w:val="21"/>
        </w:rPr>
        <w:t>cur = con.cursor() cur.execute("select * from users")</w:t>
      </w:r>
    </w:p>
    <w:p w:rsidR="002D0F91" w:rsidRDefault="002D0F91">
      <w:pPr>
        <w:pStyle w:val="BodyText"/>
        <w:spacing w:before="10"/>
        <w:ind w:left="0"/>
        <w:rPr>
          <w:rFonts w:ascii="DejaVu Sans Mono"/>
        </w:rPr>
      </w:pPr>
    </w:p>
    <w:p w:rsidR="002D0F91" w:rsidRDefault="00700AF6">
      <w:pPr>
        <w:spacing w:before="1"/>
        <w:ind w:left="711"/>
        <w:rPr>
          <w:rFonts w:ascii="DejaVu Sans Mono"/>
          <w:sz w:val="21"/>
        </w:rPr>
      </w:pPr>
      <w:r>
        <w:rPr>
          <w:rFonts w:ascii="DejaVu Sans Mono"/>
          <w:sz w:val="21"/>
        </w:rPr>
        <w:t>users = cur.fetchall()</w:t>
      </w:r>
    </w:p>
    <w:p w:rsidR="002D0F91" w:rsidRDefault="00700AF6">
      <w:pPr>
        <w:spacing w:before="23"/>
        <w:ind w:left="711"/>
        <w:rPr>
          <w:rFonts w:ascii="DejaVu Sans Mono"/>
          <w:sz w:val="21"/>
        </w:rPr>
      </w:pPr>
      <w:r>
        <w:rPr>
          <w:rFonts w:ascii="DejaVu Sans Mono"/>
          <w:sz w:val="21"/>
        </w:rPr>
        <w:t>return render_template("list.html", users = users)</w:t>
      </w:r>
    </w:p>
    <w:p w:rsidR="002D0F91" w:rsidRDefault="002D0F91">
      <w:pPr>
        <w:pStyle w:val="BodyText"/>
        <w:spacing w:before="4"/>
        <w:ind w:left="0"/>
        <w:rPr>
          <w:rFonts w:ascii="DejaVu Sans Mono"/>
          <w:sz w:val="24"/>
        </w:rPr>
      </w:pPr>
    </w:p>
    <w:p w:rsidR="002D0F91" w:rsidRDefault="00700AF6">
      <w:pPr>
        <w:tabs>
          <w:tab w:val="left" w:pos="1937"/>
          <w:tab w:val="left" w:pos="3535"/>
        </w:tabs>
        <w:spacing w:line="261" w:lineRule="auto"/>
        <w:ind w:left="711" w:right="6656" w:hanging="210"/>
        <w:rPr>
          <w:rFonts w:ascii="DejaVu Sans Mono"/>
          <w:sz w:val="21"/>
        </w:rPr>
      </w:pPr>
      <w:r>
        <w:rPr>
          <w:rFonts w:ascii="DejaVu Sans Mono"/>
          <w:sz w:val="21"/>
        </w:rPr>
        <w:t>if</w:t>
      </w:r>
      <w:r>
        <w:rPr>
          <w:rFonts w:ascii="DejaVu Sans Mono"/>
          <w:sz w:val="21"/>
          <w:u w:val="single"/>
        </w:rPr>
        <w:t xml:space="preserve"> </w:t>
      </w:r>
      <w:r>
        <w:rPr>
          <w:rFonts w:ascii="DejaVu Sans Mono"/>
          <w:spacing w:val="122"/>
          <w:sz w:val="21"/>
          <w:u w:val="single"/>
        </w:rPr>
        <w:t xml:space="preserve"> </w:t>
      </w:r>
      <w:r>
        <w:rPr>
          <w:rFonts w:ascii="DejaVu Sans Mono"/>
          <w:sz w:val="21"/>
        </w:rPr>
        <w:t>name</w:t>
      </w:r>
      <w:r>
        <w:rPr>
          <w:rFonts w:ascii="DejaVu Sans Mono"/>
          <w:sz w:val="21"/>
          <w:u w:val="single"/>
        </w:rPr>
        <w:t xml:space="preserve"> </w:t>
      </w:r>
      <w:r>
        <w:rPr>
          <w:rFonts w:ascii="DejaVu Sans Mono"/>
          <w:sz w:val="21"/>
          <w:u w:val="single"/>
        </w:rPr>
        <w:tab/>
      </w:r>
      <w:r>
        <w:rPr>
          <w:rFonts w:ascii="DejaVu Sans Mono"/>
          <w:sz w:val="21"/>
        </w:rPr>
        <w:t>==</w:t>
      </w:r>
      <w:r>
        <w:rPr>
          <w:rFonts w:ascii="DejaVu Sans Mono"/>
          <w:spacing w:val="-1"/>
          <w:sz w:val="21"/>
        </w:rPr>
        <w:t xml:space="preserve"> </w:t>
      </w:r>
      <w:r>
        <w:rPr>
          <w:rFonts w:ascii="DejaVu Sans Mono"/>
          <w:sz w:val="21"/>
        </w:rPr>
        <w:t>'</w:t>
      </w:r>
      <w:r>
        <w:rPr>
          <w:rFonts w:ascii="DejaVu Sans Mono"/>
          <w:spacing w:val="122"/>
          <w:sz w:val="21"/>
          <w:u w:val="single"/>
        </w:rPr>
        <w:t xml:space="preserve"> </w:t>
      </w:r>
      <w:r>
        <w:rPr>
          <w:rFonts w:ascii="DejaVu Sans Mono"/>
          <w:sz w:val="21"/>
        </w:rPr>
        <w:t>main</w:t>
      </w:r>
      <w:r>
        <w:rPr>
          <w:rFonts w:ascii="DejaVu Sans Mono"/>
          <w:sz w:val="21"/>
          <w:u w:val="single"/>
        </w:rPr>
        <w:t xml:space="preserve"> </w:t>
      </w:r>
      <w:r>
        <w:rPr>
          <w:rFonts w:ascii="DejaVu Sans Mono"/>
          <w:sz w:val="21"/>
          <w:u w:val="single"/>
        </w:rPr>
        <w:tab/>
      </w:r>
      <w:r>
        <w:rPr>
          <w:rFonts w:ascii="DejaVu Sans Mono"/>
          <w:spacing w:val="-10"/>
          <w:sz w:val="21"/>
        </w:rPr>
        <w:t xml:space="preserve">': </w:t>
      </w:r>
      <w:r>
        <w:rPr>
          <w:rFonts w:ascii="DejaVu Sans Mono"/>
          <w:sz w:val="21"/>
        </w:rPr>
        <w:t>app.run(debug =</w:t>
      </w:r>
      <w:r>
        <w:rPr>
          <w:rFonts w:ascii="DejaVu Sans Mono"/>
          <w:spacing w:val="-3"/>
          <w:sz w:val="21"/>
        </w:rPr>
        <w:t xml:space="preserve"> </w:t>
      </w:r>
      <w:r>
        <w:rPr>
          <w:rFonts w:ascii="DejaVu Sans Mono"/>
          <w:sz w:val="21"/>
        </w:rPr>
        <w:t>True)</w:t>
      </w:r>
    </w:p>
    <w:p w:rsidR="002D0F91" w:rsidRDefault="002D0F91">
      <w:pPr>
        <w:pStyle w:val="BodyText"/>
        <w:spacing w:before="0"/>
        <w:ind w:left="0"/>
        <w:rPr>
          <w:rFonts w:ascii="DejaVu Sans Mono"/>
          <w:sz w:val="24"/>
        </w:rPr>
      </w:pPr>
    </w:p>
    <w:p w:rsidR="002D0F91" w:rsidRDefault="00700AF6">
      <w:pPr>
        <w:spacing w:before="140" w:line="254" w:lineRule="auto"/>
        <w:ind w:left="501" w:right="7273"/>
        <w:rPr>
          <w:rFonts w:ascii="DejaVu Sans Mono"/>
          <w:sz w:val="21"/>
        </w:rPr>
      </w:pPr>
      <w:r>
        <w:rPr>
          <w:rFonts w:ascii="DejaVu Sans Mono"/>
          <w:sz w:val="21"/>
        </w:rPr>
        <w:t>@app.route("/delete") def delete():</w:t>
      </w:r>
    </w:p>
    <w:p w:rsidR="002D0F91" w:rsidRDefault="00700AF6">
      <w:pPr>
        <w:spacing w:before="6"/>
        <w:ind w:left="781"/>
        <w:rPr>
          <w:rFonts w:ascii="DejaVu Sans Mono"/>
          <w:sz w:val="21"/>
        </w:rPr>
      </w:pPr>
      <w:r>
        <w:rPr>
          <w:rFonts w:ascii="DejaVu Sans Mono"/>
          <w:sz w:val="21"/>
        </w:rPr>
        <w:t>return render_template("delete.html")</w:t>
      </w:r>
    </w:p>
    <w:p w:rsidR="002D0F91" w:rsidRDefault="002D0F91">
      <w:pPr>
        <w:pStyle w:val="BodyText"/>
        <w:spacing w:before="2"/>
        <w:ind w:left="0"/>
        <w:rPr>
          <w:rFonts w:ascii="DejaVu Sans Mono"/>
          <w:sz w:val="24"/>
        </w:rPr>
      </w:pPr>
    </w:p>
    <w:p w:rsidR="002D0F91" w:rsidRDefault="00700AF6">
      <w:pPr>
        <w:spacing w:line="254" w:lineRule="auto"/>
        <w:ind w:left="501" w:right="4113"/>
        <w:rPr>
          <w:rFonts w:ascii="DejaVu Sans Mono"/>
          <w:sz w:val="21"/>
        </w:rPr>
      </w:pPr>
      <w:r>
        <w:rPr>
          <w:rFonts w:ascii="DejaVu Sans Mono"/>
          <w:sz w:val="21"/>
        </w:rPr>
        <w:t>@app.route('/deleterecord',methods = ["POST"]) def deleterecord():</w:t>
      </w:r>
    </w:p>
    <w:p w:rsidR="002D0F91" w:rsidRDefault="00700AF6">
      <w:pPr>
        <w:spacing w:before="6"/>
        <w:ind w:left="781"/>
        <w:rPr>
          <w:rFonts w:ascii="DejaVu Sans Mono"/>
          <w:sz w:val="21"/>
        </w:rPr>
      </w:pPr>
      <w:r>
        <w:rPr>
          <w:rFonts w:ascii="DejaVu Sans Mono"/>
          <w:sz w:val="21"/>
        </w:rPr>
        <w:t>un = request.form['username']</w:t>
      </w:r>
    </w:p>
    <w:p w:rsidR="002D0F91" w:rsidRDefault="00700AF6">
      <w:pPr>
        <w:spacing w:before="23" w:line="264" w:lineRule="auto"/>
        <w:ind w:left="1061" w:right="4086" w:hanging="280"/>
        <w:rPr>
          <w:rFonts w:ascii="DejaVu Sans Mono"/>
          <w:sz w:val="21"/>
        </w:rPr>
      </w:pPr>
      <w:r>
        <w:rPr>
          <w:rFonts w:ascii="DejaVu Sans Mono"/>
          <w:sz w:val="21"/>
        </w:rPr>
        <w:t>with sql.connect("User_database.db") as con: try:</w:t>
      </w:r>
    </w:p>
    <w:p w:rsidR="002D0F91" w:rsidRDefault="00700AF6">
      <w:pPr>
        <w:spacing w:line="243" w:lineRule="exact"/>
        <w:ind w:left="1342"/>
        <w:rPr>
          <w:rFonts w:ascii="DejaVu Sans Mono"/>
          <w:sz w:val="21"/>
        </w:rPr>
      </w:pPr>
      <w:r>
        <w:rPr>
          <w:rFonts w:ascii="DejaVu Sans Mono"/>
          <w:sz w:val="21"/>
        </w:rPr>
        <w:t>cur = con.cursor()</w:t>
      </w:r>
    </w:p>
    <w:p w:rsidR="002D0F91" w:rsidRDefault="00700AF6">
      <w:pPr>
        <w:spacing w:before="24" w:line="264" w:lineRule="auto"/>
        <w:ind w:left="1342" w:right="2007"/>
        <w:rPr>
          <w:rFonts w:ascii="DejaVu Sans Mono"/>
          <w:sz w:val="21"/>
        </w:rPr>
      </w:pPr>
      <w:r>
        <w:rPr>
          <w:rFonts w:ascii="DejaVu Sans Mono"/>
          <w:sz w:val="21"/>
        </w:rPr>
        <w:t>cur.execute("DELETE FROM users WHERE username = ?",[un]) con.commit()</w:t>
      </w:r>
    </w:p>
    <w:p w:rsidR="002D0F91" w:rsidRDefault="00700AF6">
      <w:pPr>
        <w:spacing w:line="264" w:lineRule="auto"/>
        <w:ind w:left="1061" w:right="4663" w:firstLine="280"/>
        <w:rPr>
          <w:rFonts w:ascii="DejaVu Sans Mono"/>
          <w:sz w:val="21"/>
        </w:rPr>
      </w:pPr>
      <w:r>
        <w:rPr>
          <w:rFonts w:ascii="DejaVu Sans Mono"/>
          <w:sz w:val="21"/>
        </w:rPr>
        <w:t>msg = "Record successfully deleted" except:</w:t>
      </w:r>
    </w:p>
    <w:p w:rsidR="002D0F91" w:rsidRDefault="00700AF6">
      <w:pPr>
        <w:spacing w:line="264" w:lineRule="auto"/>
        <w:ind w:left="1061" w:right="6054" w:firstLine="280"/>
        <w:rPr>
          <w:rFonts w:ascii="DejaVu Sans Mono"/>
          <w:sz w:val="21"/>
        </w:rPr>
      </w:pPr>
      <w:r>
        <w:rPr>
          <w:rFonts w:ascii="DejaVu Sans Mono"/>
          <w:sz w:val="21"/>
        </w:rPr>
        <w:t>msg = "can't be deleted" finally:</w:t>
      </w:r>
    </w:p>
    <w:p w:rsidR="002D0F91" w:rsidRDefault="00700AF6">
      <w:pPr>
        <w:spacing w:line="243" w:lineRule="exact"/>
        <w:ind w:left="1342"/>
        <w:rPr>
          <w:rFonts w:ascii="DejaVu Sans Mono"/>
          <w:sz w:val="21"/>
        </w:rPr>
      </w:pPr>
      <w:r>
        <w:rPr>
          <w:rFonts w:ascii="DejaVu Sans Mono"/>
          <w:sz w:val="21"/>
        </w:rPr>
        <w:t>return render_template("home1.html",msg = msg)</w:t>
      </w:r>
    </w:p>
    <w:p w:rsidR="002D0F91" w:rsidRDefault="002D0F91">
      <w:pPr>
        <w:pStyle w:val="BodyText"/>
        <w:spacing w:before="10"/>
        <w:ind w:left="0"/>
        <w:rPr>
          <w:rFonts w:ascii="DejaVu Sans Mono"/>
          <w:sz w:val="23"/>
        </w:rPr>
      </w:pPr>
    </w:p>
    <w:p w:rsidR="002D0F91" w:rsidRDefault="00700AF6">
      <w:pPr>
        <w:tabs>
          <w:tab w:val="left" w:pos="1937"/>
          <w:tab w:val="left" w:pos="3535"/>
        </w:tabs>
        <w:spacing w:line="261" w:lineRule="auto"/>
        <w:ind w:left="711" w:right="6656" w:hanging="210"/>
        <w:rPr>
          <w:rFonts w:ascii="DejaVu Sans Mono"/>
          <w:sz w:val="21"/>
        </w:rPr>
      </w:pPr>
      <w:r>
        <w:rPr>
          <w:rFonts w:ascii="DejaVu Sans Mono"/>
          <w:sz w:val="21"/>
        </w:rPr>
        <w:t>if</w:t>
      </w:r>
      <w:r>
        <w:rPr>
          <w:rFonts w:ascii="DejaVu Sans Mono"/>
          <w:sz w:val="21"/>
          <w:u w:val="single"/>
        </w:rPr>
        <w:t xml:space="preserve"> </w:t>
      </w:r>
      <w:r>
        <w:rPr>
          <w:rFonts w:ascii="DejaVu Sans Mono"/>
          <w:spacing w:val="122"/>
          <w:sz w:val="21"/>
          <w:u w:val="single"/>
        </w:rPr>
        <w:t xml:space="preserve"> </w:t>
      </w:r>
      <w:r>
        <w:rPr>
          <w:rFonts w:ascii="DejaVu Sans Mono"/>
          <w:sz w:val="21"/>
        </w:rPr>
        <w:t>name</w:t>
      </w:r>
      <w:r>
        <w:rPr>
          <w:rFonts w:ascii="DejaVu Sans Mono"/>
          <w:sz w:val="21"/>
          <w:u w:val="single"/>
        </w:rPr>
        <w:t xml:space="preserve"> </w:t>
      </w:r>
      <w:r>
        <w:rPr>
          <w:rFonts w:ascii="DejaVu Sans Mono"/>
          <w:sz w:val="21"/>
          <w:u w:val="single"/>
        </w:rPr>
        <w:tab/>
      </w:r>
      <w:r>
        <w:rPr>
          <w:rFonts w:ascii="DejaVu Sans Mono"/>
          <w:sz w:val="21"/>
        </w:rPr>
        <w:t>==</w:t>
      </w:r>
      <w:r>
        <w:rPr>
          <w:rFonts w:ascii="DejaVu Sans Mono"/>
          <w:spacing w:val="-1"/>
          <w:sz w:val="21"/>
        </w:rPr>
        <w:t xml:space="preserve"> </w:t>
      </w:r>
      <w:r>
        <w:rPr>
          <w:rFonts w:ascii="DejaVu Sans Mono"/>
          <w:sz w:val="21"/>
        </w:rPr>
        <w:t>'</w:t>
      </w:r>
      <w:r>
        <w:rPr>
          <w:rFonts w:ascii="DejaVu Sans Mono"/>
          <w:spacing w:val="122"/>
          <w:sz w:val="21"/>
          <w:u w:val="single"/>
        </w:rPr>
        <w:t xml:space="preserve"> </w:t>
      </w:r>
      <w:r>
        <w:rPr>
          <w:rFonts w:ascii="DejaVu Sans Mono"/>
          <w:sz w:val="21"/>
        </w:rPr>
        <w:t>main</w:t>
      </w:r>
      <w:r>
        <w:rPr>
          <w:rFonts w:ascii="DejaVu Sans Mono"/>
          <w:sz w:val="21"/>
          <w:u w:val="single"/>
        </w:rPr>
        <w:t xml:space="preserve"> </w:t>
      </w:r>
      <w:r>
        <w:rPr>
          <w:rFonts w:ascii="DejaVu Sans Mono"/>
          <w:sz w:val="21"/>
          <w:u w:val="single"/>
        </w:rPr>
        <w:tab/>
      </w:r>
      <w:r>
        <w:rPr>
          <w:rFonts w:ascii="DejaVu Sans Mono"/>
          <w:spacing w:val="-10"/>
          <w:sz w:val="21"/>
        </w:rPr>
        <w:t xml:space="preserve">': </w:t>
      </w:r>
      <w:r>
        <w:rPr>
          <w:rFonts w:ascii="DejaVu Sans Mono"/>
          <w:sz w:val="21"/>
        </w:rPr>
        <w:t>app.run(debug =</w:t>
      </w:r>
      <w:r>
        <w:rPr>
          <w:rFonts w:ascii="DejaVu Sans Mono"/>
          <w:spacing w:val="-3"/>
          <w:sz w:val="21"/>
        </w:rPr>
        <w:t xml:space="preserve"> </w:t>
      </w:r>
      <w:r>
        <w:rPr>
          <w:rFonts w:ascii="DejaVu Sans Mono"/>
          <w:sz w:val="21"/>
        </w:rPr>
        <w:t>True)</w:t>
      </w:r>
    </w:p>
    <w:p w:rsidR="002D0F91" w:rsidRDefault="002D0F91">
      <w:pPr>
        <w:pStyle w:val="BodyText"/>
        <w:spacing w:before="5"/>
        <w:ind w:left="0"/>
        <w:rPr>
          <w:rFonts w:ascii="DejaVu Sans Mono"/>
        </w:rPr>
      </w:pPr>
    </w:p>
    <w:p w:rsidR="002D0F91" w:rsidRDefault="00700AF6">
      <w:pPr>
        <w:spacing w:line="252" w:lineRule="auto"/>
        <w:ind w:left="501" w:right="4871"/>
        <w:rPr>
          <w:rFonts w:ascii="DejaVu Sans Mono"/>
          <w:sz w:val="21"/>
        </w:rPr>
      </w:pPr>
      <w:r>
        <w:rPr>
          <w:rFonts w:ascii="DejaVu Sans Mono"/>
          <w:sz w:val="21"/>
        </w:rPr>
        <w:t>@app.route('/deldb', methods = ["POST"]) def deldb():</w:t>
      </w:r>
    </w:p>
    <w:p w:rsidR="002D0F91" w:rsidRDefault="00700AF6">
      <w:pPr>
        <w:spacing w:before="9" w:line="264" w:lineRule="auto"/>
        <w:ind w:left="711" w:right="5054"/>
        <w:rPr>
          <w:rFonts w:ascii="DejaVu Sans Mono"/>
          <w:sz w:val="21"/>
        </w:rPr>
      </w:pPr>
      <w:r>
        <w:rPr>
          <w:rFonts w:ascii="DejaVu Sans Mono"/>
          <w:sz w:val="21"/>
        </w:rPr>
        <w:t>con = sql.connect('User_database.db') cur = con.cursor() cur.execute('DELETE FROM users;') con.commit()</w:t>
      </w:r>
    </w:p>
    <w:p w:rsidR="002D0F91" w:rsidRDefault="00700AF6">
      <w:pPr>
        <w:spacing w:line="241" w:lineRule="exact"/>
        <w:ind w:left="711"/>
        <w:rPr>
          <w:rFonts w:ascii="DejaVu Sans Mono"/>
          <w:sz w:val="21"/>
        </w:rPr>
      </w:pPr>
      <w:r>
        <w:rPr>
          <w:rFonts w:ascii="DejaVu Sans Mono"/>
          <w:sz w:val="21"/>
        </w:rPr>
        <w:t>con.close()</w:t>
      </w:r>
    </w:p>
    <w:p w:rsidR="002D0F91" w:rsidRDefault="00700AF6">
      <w:pPr>
        <w:spacing w:before="23"/>
        <w:ind w:left="711"/>
        <w:rPr>
          <w:rFonts w:ascii="DejaVu Sans Mono"/>
          <w:sz w:val="21"/>
        </w:rPr>
      </w:pPr>
      <w:r>
        <w:rPr>
          <w:rFonts w:ascii="DejaVu Sans Mono"/>
          <w:sz w:val="21"/>
        </w:rPr>
        <w:t>msg = 'All the data has been deleted'</w:t>
      </w:r>
    </w:p>
    <w:p w:rsidR="002D0F91" w:rsidRDefault="00700AF6">
      <w:pPr>
        <w:spacing w:before="24"/>
        <w:ind w:left="711"/>
        <w:rPr>
          <w:rFonts w:ascii="DejaVu Sans Mono"/>
          <w:sz w:val="21"/>
        </w:rPr>
      </w:pPr>
      <w:r>
        <w:rPr>
          <w:rFonts w:ascii="DejaVu Sans Mono"/>
          <w:sz w:val="21"/>
        </w:rPr>
        <w:t>return render_template("home1.html",msg = msg)</w:t>
      </w:r>
    </w:p>
    <w:p w:rsidR="002D0F91" w:rsidRDefault="002D0F91">
      <w:pPr>
        <w:rPr>
          <w:rFonts w:ascii="DejaVu Sans Mono"/>
          <w:sz w:val="21"/>
        </w:rPr>
        <w:sectPr w:rsidR="002D0F91">
          <w:pgSz w:w="11910" w:h="16840"/>
          <w:pgMar w:top="1360" w:right="520" w:bottom="280" w:left="940" w:header="720" w:footer="720" w:gutter="0"/>
          <w:cols w:space="720"/>
        </w:sectPr>
      </w:pPr>
    </w:p>
    <w:p w:rsidR="002D0F91" w:rsidRDefault="00700AF6">
      <w:pPr>
        <w:spacing w:before="111" w:line="252" w:lineRule="auto"/>
        <w:ind w:left="501" w:right="7653"/>
        <w:rPr>
          <w:rFonts w:ascii="DejaVu Sans Mono"/>
          <w:sz w:val="21"/>
        </w:rPr>
      </w:pPr>
      <w:r>
        <w:rPr>
          <w:rFonts w:ascii="DejaVu Sans Mono"/>
          <w:sz w:val="21"/>
        </w:rPr>
        <w:lastRenderedPageBreak/>
        <w:t>@app.route("/log") def log():</w:t>
      </w:r>
    </w:p>
    <w:p w:rsidR="002D0F91" w:rsidRDefault="00700AF6">
      <w:pPr>
        <w:spacing w:before="9"/>
        <w:ind w:left="781"/>
        <w:rPr>
          <w:rFonts w:ascii="DejaVu Sans Mono"/>
          <w:sz w:val="21"/>
        </w:rPr>
      </w:pPr>
      <w:r>
        <w:rPr>
          <w:rFonts w:ascii="DejaVu Sans Mono"/>
          <w:sz w:val="21"/>
        </w:rPr>
        <w:t>return render_template("login.html")</w:t>
      </w:r>
    </w:p>
    <w:p w:rsidR="002D0F91" w:rsidRDefault="002D0F91">
      <w:pPr>
        <w:pStyle w:val="BodyText"/>
        <w:spacing w:before="4"/>
        <w:ind w:left="0"/>
        <w:rPr>
          <w:rFonts w:ascii="DejaVu Sans Mono"/>
          <w:sz w:val="24"/>
        </w:rPr>
      </w:pPr>
    </w:p>
    <w:p w:rsidR="002D0F91" w:rsidRDefault="00700AF6">
      <w:pPr>
        <w:spacing w:line="252" w:lineRule="auto"/>
        <w:ind w:left="501" w:right="4113"/>
        <w:rPr>
          <w:rFonts w:ascii="DejaVu Sans Mono"/>
          <w:sz w:val="21"/>
        </w:rPr>
      </w:pPr>
      <w:r>
        <w:rPr>
          <w:rFonts w:ascii="DejaVu Sans Mono"/>
          <w:sz w:val="21"/>
        </w:rPr>
        <w:t>@app.route('/login', methods =['GET', 'POST']) def login():</w:t>
      </w:r>
    </w:p>
    <w:p w:rsidR="002D0F91" w:rsidRDefault="00700AF6">
      <w:pPr>
        <w:spacing w:before="8" w:line="264" w:lineRule="auto"/>
        <w:ind w:left="711" w:right="6052"/>
        <w:rPr>
          <w:rFonts w:ascii="DejaVu Sans Mono"/>
          <w:sz w:val="21"/>
        </w:rPr>
      </w:pPr>
      <w:r>
        <w:rPr>
          <w:rFonts w:ascii="DejaVu Sans Mono"/>
          <w:sz w:val="21"/>
        </w:rPr>
        <w:t>un = request.form['username'] if request.method=='POST':</w:t>
      </w:r>
    </w:p>
    <w:p w:rsidR="002D0F91" w:rsidRDefault="00700AF6">
      <w:pPr>
        <w:spacing w:line="264" w:lineRule="auto"/>
        <w:ind w:left="1131" w:right="5126"/>
        <w:rPr>
          <w:rFonts w:ascii="DejaVu Sans Mono"/>
          <w:sz w:val="21"/>
        </w:rPr>
      </w:pPr>
      <w:r>
        <w:rPr>
          <w:rFonts w:ascii="DejaVu Sans Mono"/>
          <w:sz w:val="21"/>
        </w:rPr>
        <w:t>users = dbHandler.retrieveUsers() msg = 'Logged in successfully!'</w:t>
      </w:r>
    </w:p>
    <w:p w:rsidR="002D0F91" w:rsidRDefault="00700AF6">
      <w:pPr>
        <w:spacing w:line="264" w:lineRule="auto"/>
        <w:ind w:left="711" w:right="2092" w:firstLine="420"/>
        <w:rPr>
          <w:rFonts w:ascii="DejaVu Sans Mono"/>
          <w:sz w:val="21"/>
        </w:rPr>
      </w:pPr>
      <w:r>
        <w:rPr>
          <w:rFonts w:ascii="DejaVu Sans Mono"/>
          <w:sz w:val="21"/>
        </w:rPr>
        <w:t>return render_template('welcome.html', users=un, msg=msg) else:</w:t>
      </w:r>
    </w:p>
    <w:p w:rsidR="002D0F91" w:rsidRDefault="00700AF6">
      <w:pPr>
        <w:spacing w:line="264" w:lineRule="auto"/>
        <w:ind w:left="1131" w:right="1333"/>
        <w:rPr>
          <w:rFonts w:ascii="DejaVu Sans Mono"/>
          <w:sz w:val="21"/>
        </w:rPr>
      </w:pPr>
      <w:r>
        <w:rPr>
          <w:rFonts w:ascii="DejaVu Sans Mono"/>
          <w:sz w:val="21"/>
        </w:rPr>
        <w:t>msg = 'You are not registered, would you like to be registered' return render_template('home1.html', msg=msg)</w:t>
      </w:r>
    </w:p>
    <w:p w:rsidR="002D0F91" w:rsidRDefault="002D0F91">
      <w:pPr>
        <w:pStyle w:val="BodyText"/>
        <w:spacing w:before="9"/>
        <w:ind w:left="0"/>
        <w:rPr>
          <w:rFonts w:ascii="DejaVu Sans Mono"/>
          <w:sz w:val="21"/>
        </w:rPr>
      </w:pPr>
    </w:p>
    <w:p w:rsidR="002D0F91" w:rsidRDefault="00700AF6">
      <w:pPr>
        <w:tabs>
          <w:tab w:val="left" w:pos="1937"/>
          <w:tab w:val="left" w:pos="3535"/>
        </w:tabs>
        <w:spacing w:line="261" w:lineRule="auto"/>
        <w:ind w:left="781" w:right="5112" w:hanging="280"/>
        <w:rPr>
          <w:rFonts w:ascii="DejaVu Sans Mono"/>
          <w:sz w:val="21"/>
        </w:rPr>
      </w:pPr>
      <w:r>
        <w:rPr>
          <w:rFonts w:ascii="DejaVu Sans Mono"/>
          <w:sz w:val="21"/>
        </w:rPr>
        <w:t>if</w:t>
      </w:r>
      <w:r>
        <w:rPr>
          <w:rFonts w:ascii="DejaVu Sans Mono"/>
          <w:sz w:val="21"/>
          <w:u w:val="single"/>
        </w:rPr>
        <w:t xml:space="preserve"> </w:t>
      </w:r>
      <w:r>
        <w:rPr>
          <w:rFonts w:ascii="DejaVu Sans Mono"/>
          <w:spacing w:val="122"/>
          <w:sz w:val="21"/>
          <w:u w:val="single"/>
        </w:rPr>
        <w:t xml:space="preserve"> </w:t>
      </w:r>
      <w:r>
        <w:rPr>
          <w:rFonts w:ascii="DejaVu Sans Mono"/>
          <w:sz w:val="21"/>
        </w:rPr>
        <w:t>name</w:t>
      </w:r>
      <w:r>
        <w:rPr>
          <w:rFonts w:ascii="DejaVu Sans Mono"/>
          <w:sz w:val="21"/>
          <w:u w:val="single"/>
        </w:rPr>
        <w:t xml:space="preserve"> </w:t>
      </w:r>
      <w:r>
        <w:rPr>
          <w:rFonts w:ascii="DejaVu Sans Mono"/>
          <w:sz w:val="21"/>
          <w:u w:val="single"/>
        </w:rPr>
        <w:tab/>
      </w:r>
      <w:r>
        <w:rPr>
          <w:rFonts w:ascii="DejaVu Sans Mono"/>
          <w:sz w:val="21"/>
        </w:rPr>
        <w:t>==</w:t>
      </w:r>
      <w:r>
        <w:rPr>
          <w:rFonts w:ascii="DejaVu Sans Mono"/>
          <w:spacing w:val="-1"/>
          <w:sz w:val="21"/>
        </w:rPr>
        <w:t xml:space="preserve"> </w:t>
      </w:r>
      <w:r>
        <w:rPr>
          <w:rFonts w:ascii="DejaVu Sans Mono"/>
          <w:sz w:val="21"/>
        </w:rPr>
        <w:t>'</w:t>
      </w:r>
      <w:r>
        <w:rPr>
          <w:rFonts w:ascii="DejaVu Sans Mono"/>
          <w:spacing w:val="122"/>
          <w:sz w:val="21"/>
          <w:u w:val="single"/>
        </w:rPr>
        <w:t xml:space="preserve"> </w:t>
      </w:r>
      <w:r>
        <w:rPr>
          <w:rFonts w:ascii="DejaVu Sans Mono"/>
          <w:sz w:val="21"/>
        </w:rPr>
        <w:t>main</w:t>
      </w:r>
      <w:r>
        <w:rPr>
          <w:rFonts w:ascii="DejaVu Sans Mono"/>
          <w:sz w:val="21"/>
          <w:u w:val="single"/>
        </w:rPr>
        <w:t xml:space="preserve"> </w:t>
      </w:r>
      <w:r>
        <w:rPr>
          <w:rFonts w:ascii="DejaVu Sans Mono"/>
          <w:sz w:val="21"/>
          <w:u w:val="single"/>
        </w:rPr>
        <w:tab/>
      </w:r>
      <w:r>
        <w:rPr>
          <w:rFonts w:ascii="DejaVu Sans Mono"/>
          <w:sz w:val="21"/>
        </w:rPr>
        <w:t>': app.run(debug=False,</w:t>
      </w:r>
      <w:r>
        <w:rPr>
          <w:rFonts w:ascii="DejaVu Sans Mono"/>
          <w:spacing w:val="-18"/>
          <w:sz w:val="21"/>
        </w:rPr>
        <w:t xml:space="preserve"> </w:t>
      </w:r>
      <w:r>
        <w:rPr>
          <w:rFonts w:ascii="DejaVu Sans Mono"/>
          <w:sz w:val="21"/>
        </w:rPr>
        <w:t>host='0.0.0.0')</w:t>
      </w:r>
    </w:p>
    <w:p w:rsidR="002D0F91" w:rsidRDefault="002D0F91">
      <w:pPr>
        <w:pStyle w:val="BodyText"/>
        <w:spacing w:before="11"/>
        <w:ind w:left="0"/>
        <w:rPr>
          <w:rFonts w:ascii="DejaVu Sans Mono"/>
          <w:sz w:val="35"/>
        </w:rPr>
      </w:pPr>
    </w:p>
    <w:p w:rsidR="002D0F91" w:rsidRDefault="00700AF6">
      <w:pPr>
        <w:pStyle w:val="Heading1"/>
        <w:rPr>
          <w:rFonts w:ascii="DejaVu Sans"/>
          <w:u w:val="none"/>
        </w:rPr>
      </w:pPr>
      <w:r>
        <w:rPr>
          <w:rFonts w:ascii="DejaVu Sans"/>
        </w:rPr>
        <w:t>Models.py</w:t>
      </w:r>
    </w:p>
    <w:p w:rsidR="002D0F91" w:rsidRDefault="00700AF6">
      <w:pPr>
        <w:spacing w:before="176"/>
        <w:ind w:left="501"/>
        <w:rPr>
          <w:rFonts w:ascii="DejaVu Sans Mono"/>
          <w:b/>
          <w:sz w:val="21"/>
        </w:rPr>
      </w:pPr>
      <w:r>
        <w:rPr>
          <w:rFonts w:ascii="DejaVu Sans Mono"/>
          <w:b/>
          <w:sz w:val="21"/>
        </w:rPr>
        <w:t>import sqlite3 as sql</w:t>
      </w:r>
    </w:p>
    <w:p w:rsidR="002D0F91" w:rsidRDefault="002D0F91">
      <w:pPr>
        <w:pStyle w:val="BodyText"/>
        <w:spacing w:before="0"/>
        <w:ind w:left="0"/>
        <w:rPr>
          <w:rFonts w:ascii="DejaVu Sans Mono"/>
          <w:b/>
          <w:sz w:val="24"/>
        </w:rPr>
      </w:pPr>
    </w:p>
    <w:p w:rsidR="002D0F91" w:rsidRDefault="00700AF6">
      <w:pPr>
        <w:spacing w:before="162"/>
        <w:ind w:left="501"/>
        <w:rPr>
          <w:rFonts w:ascii="DejaVu Sans Mono"/>
          <w:sz w:val="21"/>
        </w:rPr>
      </w:pPr>
      <w:r>
        <w:rPr>
          <w:rFonts w:ascii="DejaVu Sans Mono"/>
          <w:sz w:val="21"/>
        </w:rPr>
        <w:t>def</w:t>
      </w:r>
      <w:r>
        <w:rPr>
          <w:rFonts w:ascii="DejaVu Sans Mono"/>
          <w:spacing w:val="-12"/>
          <w:sz w:val="21"/>
        </w:rPr>
        <w:t xml:space="preserve"> </w:t>
      </w:r>
      <w:r>
        <w:rPr>
          <w:rFonts w:ascii="DejaVu Sans Mono"/>
          <w:sz w:val="21"/>
        </w:rPr>
        <w:t>retrieveUsers():</w:t>
      </w:r>
    </w:p>
    <w:p w:rsidR="002D0F91" w:rsidRDefault="00700AF6">
      <w:pPr>
        <w:spacing w:before="22" w:line="264" w:lineRule="auto"/>
        <w:ind w:left="781" w:right="4971"/>
        <w:rPr>
          <w:rFonts w:ascii="DejaVu Sans Mono"/>
          <w:sz w:val="21"/>
        </w:rPr>
      </w:pPr>
      <w:r>
        <w:rPr>
          <w:rFonts w:ascii="DejaVu Sans Mono"/>
          <w:sz w:val="21"/>
        </w:rPr>
        <w:t>con = sql.connect("User_database.db") cur =</w:t>
      </w:r>
      <w:r>
        <w:rPr>
          <w:rFonts w:ascii="DejaVu Sans Mono"/>
          <w:spacing w:val="-1"/>
          <w:sz w:val="21"/>
        </w:rPr>
        <w:t xml:space="preserve"> </w:t>
      </w:r>
      <w:r>
        <w:rPr>
          <w:rFonts w:ascii="DejaVu Sans Mono"/>
          <w:sz w:val="21"/>
        </w:rPr>
        <w:t>con.cursor()</w:t>
      </w:r>
    </w:p>
    <w:p w:rsidR="002D0F91" w:rsidRDefault="00700AF6">
      <w:pPr>
        <w:spacing w:line="264" w:lineRule="auto"/>
        <w:ind w:left="781" w:right="3833"/>
        <w:rPr>
          <w:rFonts w:ascii="DejaVu Sans Mono"/>
          <w:sz w:val="21"/>
        </w:rPr>
      </w:pPr>
      <w:r>
        <w:rPr>
          <w:rFonts w:ascii="DejaVu Sans Mono"/>
          <w:sz w:val="21"/>
        </w:rPr>
        <w:t>cur.execute("SELECT username, pin FROM users") users = cur.fetchone()</w:t>
      </w:r>
    </w:p>
    <w:p w:rsidR="002D0F91" w:rsidRDefault="00700AF6">
      <w:pPr>
        <w:spacing w:line="264" w:lineRule="auto"/>
        <w:ind w:left="781" w:right="8131"/>
        <w:rPr>
          <w:rFonts w:ascii="DejaVu Sans Mono"/>
          <w:sz w:val="21"/>
        </w:rPr>
      </w:pPr>
      <w:r>
        <w:rPr>
          <w:rFonts w:ascii="DejaVu Sans Mono"/>
          <w:sz w:val="21"/>
        </w:rPr>
        <w:t>con.close() return users</w:t>
      </w:r>
    </w:p>
    <w:p w:rsidR="002D0F91" w:rsidRDefault="002D0F91">
      <w:pPr>
        <w:pStyle w:val="BodyText"/>
        <w:spacing w:before="0"/>
        <w:ind w:left="0"/>
        <w:rPr>
          <w:rFonts w:ascii="DejaVu Sans Mono"/>
          <w:sz w:val="24"/>
        </w:rPr>
      </w:pPr>
    </w:p>
    <w:p w:rsidR="002D0F91" w:rsidRDefault="002D0F91">
      <w:pPr>
        <w:pStyle w:val="BodyText"/>
        <w:spacing w:before="0"/>
        <w:ind w:left="0"/>
        <w:rPr>
          <w:rFonts w:ascii="DejaVu Sans Mono"/>
          <w:sz w:val="24"/>
        </w:rPr>
      </w:pPr>
    </w:p>
    <w:p w:rsidR="002D0F91" w:rsidRDefault="002D0F91">
      <w:pPr>
        <w:pStyle w:val="BodyText"/>
        <w:spacing w:before="0"/>
        <w:ind w:left="0"/>
        <w:rPr>
          <w:rFonts w:ascii="DejaVu Sans Mono"/>
          <w:sz w:val="24"/>
        </w:rPr>
      </w:pPr>
    </w:p>
    <w:p w:rsidR="002D0F91" w:rsidRDefault="002D0F91">
      <w:pPr>
        <w:pStyle w:val="BodyText"/>
        <w:spacing w:before="0"/>
        <w:ind w:left="0"/>
        <w:rPr>
          <w:rFonts w:ascii="DejaVu Sans Mono"/>
          <w:sz w:val="24"/>
        </w:rPr>
      </w:pPr>
    </w:p>
    <w:p w:rsidR="002D0F91" w:rsidRDefault="00700AF6">
      <w:pPr>
        <w:pStyle w:val="Heading1"/>
        <w:spacing w:before="150"/>
        <w:rPr>
          <w:rFonts w:ascii="DejaVu Sans"/>
          <w:u w:val="none"/>
        </w:rPr>
      </w:pPr>
      <w:r>
        <w:rPr>
          <w:rFonts w:ascii="DejaVu Sans"/>
        </w:rPr>
        <w:t>sqlite_db_setup.py</w:t>
      </w:r>
    </w:p>
    <w:p w:rsidR="002D0F91" w:rsidRDefault="002D0F91">
      <w:pPr>
        <w:pStyle w:val="BodyText"/>
        <w:spacing w:before="0"/>
        <w:ind w:left="0"/>
        <w:rPr>
          <w:b/>
          <w:sz w:val="20"/>
        </w:rPr>
      </w:pPr>
    </w:p>
    <w:p w:rsidR="002D0F91" w:rsidRDefault="002D0F91">
      <w:pPr>
        <w:pStyle w:val="BodyText"/>
        <w:spacing w:before="6"/>
        <w:ind w:left="0"/>
        <w:rPr>
          <w:b/>
          <w:sz w:val="27"/>
        </w:rPr>
      </w:pPr>
    </w:p>
    <w:p w:rsidR="002D0F91" w:rsidRDefault="00700AF6">
      <w:pPr>
        <w:spacing w:before="100"/>
        <w:ind w:left="501"/>
        <w:rPr>
          <w:rFonts w:ascii="DejaVu Sans Mono"/>
          <w:b/>
          <w:sz w:val="26"/>
        </w:rPr>
      </w:pPr>
      <w:r>
        <w:rPr>
          <w:rFonts w:ascii="DejaVu Sans Mono"/>
          <w:b/>
          <w:sz w:val="26"/>
          <w:u w:val="single"/>
        </w:rPr>
        <w:t>import sqlite3</w:t>
      </w:r>
    </w:p>
    <w:p w:rsidR="002D0F91" w:rsidRDefault="002D0F91">
      <w:pPr>
        <w:pStyle w:val="BodyText"/>
        <w:spacing w:before="6"/>
        <w:ind w:left="0"/>
        <w:rPr>
          <w:rFonts w:ascii="DejaVu Sans Mono"/>
          <w:b/>
          <w:sz w:val="29"/>
        </w:rPr>
      </w:pPr>
    </w:p>
    <w:p w:rsidR="002D0F91" w:rsidRDefault="00700AF6">
      <w:pPr>
        <w:spacing w:before="101" w:line="254" w:lineRule="auto"/>
        <w:ind w:left="501" w:right="4618"/>
        <w:rPr>
          <w:rFonts w:ascii="DejaVu Sans Mono"/>
          <w:sz w:val="21"/>
        </w:rPr>
      </w:pPr>
      <w:r>
        <w:rPr>
          <w:rFonts w:ascii="DejaVu Sans Mono"/>
          <w:sz w:val="21"/>
        </w:rPr>
        <w:t>conn = sqlite3.connect('User_database.db') print("Opened database successfully")</w:t>
      </w:r>
    </w:p>
    <w:p w:rsidR="002D0F91" w:rsidRDefault="002D0F91">
      <w:pPr>
        <w:pStyle w:val="BodyText"/>
        <w:spacing w:before="7"/>
        <w:ind w:left="0"/>
        <w:rPr>
          <w:rFonts w:ascii="DejaVu Sans Mono"/>
        </w:rPr>
      </w:pPr>
    </w:p>
    <w:p w:rsidR="002D0F91" w:rsidRDefault="00700AF6">
      <w:pPr>
        <w:spacing w:line="254" w:lineRule="auto"/>
        <w:ind w:left="501" w:right="952"/>
        <w:rPr>
          <w:rFonts w:ascii="DejaVu Sans Mono"/>
          <w:sz w:val="21"/>
        </w:rPr>
      </w:pPr>
      <w:r>
        <w:rPr>
          <w:rFonts w:ascii="DejaVu Sans Mono"/>
          <w:sz w:val="21"/>
        </w:rPr>
        <w:t>conn.execute('CREATE TABLE users (email TEXT, username TEXT, rollnumber INTEGER, pin INTEGER)')</w:t>
      </w:r>
    </w:p>
    <w:p w:rsidR="002D0F91" w:rsidRDefault="00700AF6">
      <w:pPr>
        <w:spacing w:line="254" w:lineRule="auto"/>
        <w:ind w:left="501" w:right="5503"/>
        <w:rPr>
          <w:rFonts w:ascii="DejaVu Sans Mono"/>
          <w:sz w:val="21"/>
        </w:rPr>
      </w:pPr>
      <w:r>
        <w:rPr>
          <w:rFonts w:ascii="DejaVu Sans Mono"/>
          <w:sz w:val="21"/>
        </w:rPr>
        <w:t>print("Table created successfully") conn.close()</w:t>
      </w:r>
    </w:p>
    <w:p w:rsidR="002D0F91" w:rsidRDefault="002D0F91">
      <w:pPr>
        <w:pStyle w:val="BodyText"/>
        <w:spacing w:before="0"/>
        <w:ind w:left="0"/>
        <w:rPr>
          <w:rFonts w:ascii="DejaVu Sans Mono"/>
          <w:sz w:val="24"/>
        </w:rPr>
      </w:pPr>
    </w:p>
    <w:p w:rsidR="002D0F91" w:rsidRDefault="00700AF6">
      <w:pPr>
        <w:pStyle w:val="Heading1"/>
        <w:spacing w:before="190"/>
        <w:rPr>
          <w:rFonts w:ascii="DejaVu Sans"/>
          <w:u w:val="none"/>
        </w:rPr>
      </w:pPr>
      <w:r>
        <w:rPr>
          <w:rFonts w:ascii="DejaVu Sans"/>
        </w:rPr>
        <w:t>Home.html</w:t>
      </w:r>
    </w:p>
    <w:p w:rsidR="002D0F91" w:rsidRDefault="002D0F91">
      <w:pPr>
        <w:sectPr w:rsidR="002D0F91">
          <w:pgSz w:w="11910" w:h="16840"/>
          <w:pgMar w:top="1580" w:right="520" w:bottom="280" w:left="940" w:header="720" w:footer="720" w:gutter="0"/>
          <w:cols w:space="720"/>
        </w:sectPr>
      </w:pPr>
    </w:p>
    <w:p w:rsidR="002D0F91" w:rsidRDefault="00700AF6">
      <w:pPr>
        <w:spacing w:before="83"/>
        <w:ind w:left="501"/>
        <w:rPr>
          <w:rFonts w:ascii="DejaVu Sans Mono"/>
          <w:b/>
          <w:sz w:val="26"/>
        </w:rPr>
      </w:pPr>
      <w:r>
        <w:rPr>
          <w:rFonts w:ascii="DejaVu Sans Mono"/>
          <w:b/>
          <w:sz w:val="26"/>
          <w:u w:val="single"/>
        </w:rPr>
        <w:lastRenderedPageBreak/>
        <w:t>&lt;h1&gt;Welcome to User DB APP&lt;/h1&gt;&lt;br&gt;&lt;br&gt;</w:t>
      </w:r>
    </w:p>
    <w:p w:rsidR="002D0F91" w:rsidRDefault="00700AF6">
      <w:pPr>
        <w:spacing w:before="175"/>
        <w:ind w:left="501"/>
        <w:rPr>
          <w:rFonts w:ascii="DejaVu Sans Mono"/>
          <w:sz w:val="21"/>
        </w:rPr>
      </w:pPr>
      <w:r>
        <w:rPr>
          <w:rFonts w:ascii="DejaVu Sans Mono"/>
          <w:sz w:val="21"/>
        </w:rPr>
        <w:t>&lt;a href="/"&gt;HOME&lt;/a&gt;&lt;br&gt;&lt;br&gt;</w:t>
      </w:r>
    </w:p>
    <w:p w:rsidR="002D0F91" w:rsidRDefault="00700AF6">
      <w:pPr>
        <w:spacing w:before="12"/>
        <w:ind w:left="501"/>
        <w:rPr>
          <w:rFonts w:ascii="DejaVu Sans Mono"/>
          <w:sz w:val="21"/>
        </w:rPr>
      </w:pPr>
      <w:r>
        <w:rPr>
          <w:rFonts w:ascii="DejaVu Sans Mono"/>
          <w:sz w:val="21"/>
        </w:rPr>
        <w:t>&lt;a href="/adduser"&gt;User Registration&lt;/a&gt;&lt;br&gt;&lt;br&gt;</w:t>
      </w:r>
    </w:p>
    <w:p w:rsidR="002D0F91" w:rsidRDefault="00700AF6">
      <w:pPr>
        <w:spacing w:before="13"/>
        <w:ind w:left="501"/>
        <w:rPr>
          <w:rFonts w:ascii="DejaVu Sans Mono"/>
          <w:sz w:val="21"/>
        </w:rPr>
      </w:pPr>
      <w:r>
        <w:rPr>
          <w:rFonts w:ascii="DejaVu Sans Mono"/>
          <w:sz w:val="21"/>
        </w:rPr>
        <w:t>&lt;a href="/list"&gt;List User&lt;/a&gt;&lt;br&gt;&lt;br&gt;</w:t>
      </w:r>
    </w:p>
    <w:p w:rsidR="002D0F91" w:rsidRDefault="00700AF6">
      <w:pPr>
        <w:spacing w:before="12"/>
        <w:ind w:left="501"/>
        <w:rPr>
          <w:rFonts w:ascii="DejaVu Sans Mono"/>
          <w:sz w:val="21"/>
        </w:rPr>
      </w:pPr>
      <w:r>
        <w:rPr>
          <w:rFonts w:ascii="DejaVu Sans Mono"/>
          <w:sz w:val="21"/>
        </w:rPr>
        <w:t>&lt;a href="/log"&gt;Log in&lt;/a&gt;&lt;br&gt;&lt;br&gt;</w:t>
      </w:r>
    </w:p>
    <w:p w:rsidR="002D0F91" w:rsidRDefault="00700AF6">
      <w:pPr>
        <w:spacing w:before="14"/>
        <w:ind w:left="501"/>
        <w:rPr>
          <w:rFonts w:ascii="DejaVu Sans Mono"/>
          <w:sz w:val="21"/>
        </w:rPr>
      </w:pPr>
      <w:r>
        <w:rPr>
          <w:rFonts w:ascii="DejaVu Sans Mono"/>
          <w:sz w:val="21"/>
        </w:rPr>
        <w:t>&lt;a href="/delete"&gt;Remove a User&lt;/a&gt;</w:t>
      </w:r>
    </w:p>
    <w:p w:rsidR="002D0F91" w:rsidRDefault="002D0F91">
      <w:pPr>
        <w:pStyle w:val="BodyText"/>
        <w:spacing w:before="0"/>
        <w:ind w:left="0"/>
        <w:rPr>
          <w:rFonts w:ascii="DejaVu Sans Mono"/>
          <w:sz w:val="24"/>
        </w:rPr>
      </w:pPr>
    </w:p>
    <w:p w:rsidR="002D0F91" w:rsidRDefault="00700AF6">
      <w:pPr>
        <w:pStyle w:val="Heading1"/>
        <w:spacing w:before="209"/>
        <w:rPr>
          <w:rFonts w:ascii="DejaVu Sans"/>
          <w:u w:val="none"/>
        </w:rPr>
      </w:pPr>
      <w:r>
        <w:rPr>
          <w:rFonts w:ascii="DejaVu Sans"/>
        </w:rPr>
        <w:t>Add_user.html</w:t>
      </w:r>
    </w:p>
    <w:p w:rsidR="002D0F91" w:rsidRDefault="00700AF6">
      <w:pPr>
        <w:spacing w:before="176"/>
        <w:ind w:left="501"/>
        <w:rPr>
          <w:rFonts w:ascii="DejaVu Sans Mono"/>
          <w:b/>
          <w:sz w:val="26"/>
        </w:rPr>
      </w:pPr>
      <w:r>
        <w:rPr>
          <w:rFonts w:ascii="DejaVu Sans Mono"/>
          <w:b/>
          <w:sz w:val="26"/>
          <w:u w:val="single"/>
        </w:rPr>
        <w:t>&lt;form action = "{{ url_for('addrec') }}" method = "POST"&gt;</w:t>
      </w:r>
    </w:p>
    <w:p w:rsidR="002D0F91" w:rsidRDefault="00700AF6">
      <w:pPr>
        <w:spacing w:before="185" w:line="264" w:lineRule="auto"/>
        <w:ind w:left="781" w:right="6502"/>
        <w:rPr>
          <w:rFonts w:ascii="DejaVu Sans Mono"/>
          <w:sz w:val="21"/>
        </w:rPr>
      </w:pPr>
      <w:r>
        <w:rPr>
          <w:rFonts w:ascii="DejaVu Sans Mono"/>
          <w:sz w:val="21"/>
        </w:rPr>
        <w:t>&lt;h3&gt;User Information&lt;/h3&gt; E-mail&lt;br&gt;</w:t>
      </w:r>
    </w:p>
    <w:p w:rsidR="002D0F91" w:rsidRDefault="00700AF6">
      <w:pPr>
        <w:spacing w:line="243" w:lineRule="exact"/>
        <w:ind w:left="781"/>
        <w:rPr>
          <w:rFonts w:ascii="DejaVu Sans Mono"/>
          <w:sz w:val="21"/>
        </w:rPr>
      </w:pPr>
      <w:r>
        <w:rPr>
          <w:rFonts w:ascii="DejaVu Sans Mono"/>
          <w:sz w:val="21"/>
        </w:rPr>
        <w:t>&lt;input type = "email" name = "email" /&gt;&lt;/br&gt;</w:t>
      </w:r>
    </w:p>
    <w:p w:rsidR="002D0F91" w:rsidRDefault="002D0F91">
      <w:pPr>
        <w:pStyle w:val="BodyText"/>
        <w:spacing w:before="1"/>
        <w:ind w:left="0"/>
        <w:rPr>
          <w:rFonts w:ascii="DejaVu Sans Mono"/>
          <w:sz w:val="25"/>
        </w:rPr>
      </w:pPr>
    </w:p>
    <w:p w:rsidR="002D0F91" w:rsidRDefault="00700AF6">
      <w:pPr>
        <w:ind w:left="781"/>
        <w:rPr>
          <w:rFonts w:ascii="DejaVu Sans Mono"/>
          <w:sz w:val="21"/>
        </w:rPr>
      </w:pPr>
      <w:r>
        <w:rPr>
          <w:rFonts w:ascii="DejaVu Sans Mono"/>
          <w:sz w:val="21"/>
        </w:rPr>
        <w:t>Username&lt;br&gt;</w:t>
      </w:r>
    </w:p>
    <w:p w:rsidR="002D0F91" w:rsidRDefault="00700AF6">
      <w:pPr>
        <w:spacing w:before="23"/>
        <w:ind w:left="781"/>
        <w:rPr>
          <w:rFonts w:ascii="DejaVu Sans Mono"/>
          <w:sz w:val="21"/>
        </w:rPr>
      </w:pPr>
      <w:r>
        <w:rPr>
          <w:rFonts w:ascii="DejaVu Sans Mono"/>
          <w:sz w:val="21"/>
        </w:rPr>
        <w:t>&lt;input type = "text" name = "username" /&gt;&lt;/br&gt;</w:t>
      </w:r>
    </w:p>
    <w:p w:rsidR="002D0F91" w:rsidRDefault="002D0F91">
      <w:pPr>
        <w:pStyle w:val="BodyText"/>
        <w:spacing w:before="1"/>
        <w:ind w:left="0"/>
        <w:rPr>
          <w:rFonts w:ascii="DejaVu Sans Mono"/>
          <w:sz w:val="25"/>
        </w:rPr>
      </w:pPr>
    </w:p>
    <w:p w:rsidR="002D0F91" w:rsidRDefault="00700AF6">
      <w:pPr>
        <w:ind w:left="781"/>
        <w:rPr>
          <w:rFonts w:ascii="DejaVu Sans Mono"/>
          <w:sz w:val="21"/>
        </w:rPr>
      </w:pPr>
      <w:r>
        <w:rPr>
          <w:rFonts w:ascii="DejaVu Sans Mono"/>
          <w:sz w:val="21"/>
        </w:rPr>
        <w:t>Rollnumber&lt;br&gt;</w:t>
      </w:r>
    </w:p>
    <w:p w:rsidR="002D0F91" w:rsidRDefault="00700AF6">
      <w:pPr>
        <w:spacing w:before="24"/>
        <w:ind w:left="781"/>
        <w:rPr>
          <w:rFonts w:ascii="DejaVu Sans Mono"/>
          <w:sz w:val="21"/>
        </w:rPr>
      </w:pPr>
      <w:r>
        <w:rPr>
          <w:rFonts w:ascii="DejaVu Sans Mono"/>
          <w:sz w:val="21"/>
        </w:rPr>
        <w:t>&lt;input type = "text" name = "rollnumber" /&gt;&lt;br&gt;</w:t>
      </w:r>
    </w:p>
    <w:p w:rsidR="002D0F91" w:rsidRDefault="002D0F91">
      <w:pPr>
        <w:pStyle w:val="BodyText"/>
        <w:spacing w:before="0"/>
        <w:ind w:left="0"/>
        <w:rPr>
          <w:rFonts w:ascii="DejaVu Sans Mono"/>
          <w:sz w:val="25"/>
        </w:rPr>
      </w:pPr>
    </w:p>
    <w:p w:rsidR="002D0F91" w:rsidRDefault="00700AF6">
      <w:pPr>
        <w:ind w:left="781"/>
        <w:rPr>
          <w:rFonts w:ascii="DejaVu Sans Mono"/>
          <w:sz w:val="21"/>
        </w:rPr>
      </w:pPr>
      <w:r>
        <w:rPr>
          <w:rFonts w:ascii="DejaVu Sans Mono"/>
          <w:sz w:val="21"/>
        </w:rPr>
        <w:t>PIN&lt;br&gt;</w:t>
      </w:r>
    </w:p>
    <w:p w:rsidR="002D0F91" w:rsidRDefault="00700AF6">
      <w:pPr>
        <w:spacing w:before="24"/>
        <w:ind w:left="781"/>
        <w:rPr>
          <w:rFonts w:ascii="DejaVu Sans Mono"/>
          <w:sz w:val="21"/>
        </w:rPr>
      </w:pPr>
      <w:r>
        <w:rPr>
          <w:rFonts w:ascii="DejaVu Sans Mono"/>
          <w:sz w:val="21"/>
        </w:rPr>
        <w:t>&lt;input type = "password" name = "pin" min="4" max="8" /&gt;&lt;br&gt;&lt;br&gt;</w:t>
      </w:r>
    </w:p>
    <w:p w:rsidR="002D0F91" w:rsidRDefault="00700AF6">
      <w:pPr>
        <w:tabs>
          <w:tab w:val="left" w:pos="7107"/>
        </w:tabs>
        <w:spacing w:before="23"/>
        <w:ind w:left="781"/>
        <w:rPr>
          <w:rFonts w:ascii="DejaVu Sans Mono"/>
          <w:sz w:val="21"/>
        </w:rPr>
      </w:pPr>
      <w:r>
        <w:rPr>
          <w:rFonts w:ascii="DejaVu Sans Mono"/>
          <w:sz w:val="21"/>
        </w:rPr>
        <w:t>&lt;input type = "submit" value =</w:t>
      </w:r>
      <w:r>
        <w:rPr>
          <w:rFonts w:ascii="DejaVu Sans Mono"/>
          <w:spacing w:val="-16"/>
          <w:sz w:val="21"/>
        </w:rPr>
        <w:t xml:space="preserve"> </w:t>
      </w:r>
      <w:r>
        <w:rPr>
          <w:rFonts w:ascii="DejaVu Sans Mono"/>
          <w:sz w:val="21"/>
        </w:rPr>
        <w:t>"submit"</w:t>
      </w:r>
      <w:r>
        <w:rPr>
          <w:rFonts w:ascii="DejaVu Sans Mono"/>
          <w:spacing w:val="-1"/>
          <w:sz w:val="21"/>
        </w:rPr>
        <w:t xml:space="preserve"> </w:t>
      </w:r>
      <w:r>
        <w:rPr>
          <w:rFonts w:ascii="DejaVu Sans Mono"/>
          <w:sz w:val="21"/>
        </w:rPr>
        <w:t>/&gt;&lt;p&gt;</w:t>
      </w:r>
      <w:r>
        <w:rPr>
          <w:rFonts w:ascii="DejaVu Sans Mono"/>
          <w:sz w:val="21"/>
        </w:rPr>
        <w:tab/>
        <w:t>&lt;/p&gt;</w:t>
      </w:r>
    </w:p>
    <w:p w:rsidR="002D0F91" w:rsidRDefault="00700AF6">
      <w:pPr>
        <w:spacing w:before="24"/>
        <w:ind w:left="781"/>
        <w:rPr>
          <w:rFonts w:ascii="DejaVu Sans Mono"/>
          <w:sz w:val="21"/>
        </w:rPr>
      </w:pPr>
      <w:r>
        <w:rPr>
          <w:rFonts w:ascii="DejaVu Sans Mono"/>
          <w:sz w:val="21"/>
        </w:rPr>
        <w:t>&lt;input type = "reset"/&gt;</w:t>
      </w:r>
    </w:p>
    <w:p w:rsidR="002D0F91" w:rsidRDefault="00700AF6">
      <w:pPr>
        <w:spacing w:before="23"/>
        <w:ind w:left="571"/>
        <w:rPr>
          <w:rFonts w:ascii="DejaVu Sans Mono"/>
          <w:sz w:val="21"/>
        </w:rPr>
      </w:pPr>
      <w:r>
        <w:rPr>
          <w:rFonts w:ascii="DejaVu Sans Mono"/>
          <w:sz w:val="21"/>
        </w:rPr>
        <w:t>&lt;/form&gt;</w:t>
      </w:r>
    </w:p>
    <w:p w:rsidR="002D0F91" w:rsidRDefault="002D0F91">
      <w:pPr>
        <w:pStyle w:val="BodyText"/>
        <w:spacing w:before="0"/>
        <w:ind w:left="0"/>
        <w:rPr>
          <w:rFonts w:ascii="DejaVu Sans Mono"/>
          <w:sz w:val="24"/>
        </w:rPr>
      </w:pPr>
    </w:p>
    <w:p w:rsidR="002D0F91" w:rsidRDefault="00700AF6">
      <w:pPr>
        <w:pStyle w:val="Heading1"/>
        <w:spacing w:before="212"/>
        <w:rPr>
          <w:rFonts w:ascii="DejaVu Sans"/>
          <w:u w:val="none"/>
        </w:rPr>
      </w:pPr>
      <w:r>
        <w:rPr>
          <w:rFonts w:ascii="DejaVu Sans"/>
        </w:rPr>
        <w:t>list.html</w:t>
      </w:r>
    </w:p>
    <w:p w:rsidR="002D0F91" w:rsidRDefault="00700AF6">
      <w:pPr>
        <w:spacing w:before="175"/>
        <w:ind w:left="501"/>
        <w:rPr>
          <w:rFonts w:ascii="DejaVu Sans Mono"/>
          <w:b/>
          <w:sz w:val="26"/>
        </w:rPr>
      </w:pPr>
      <w:r>
        <w:rPr>
          <w:rFonts w:ascii="DejaVu Sans Mono"/>
          <w:b/>
          <w:sz w:val="26"/>
          <w:u w:val="single"/>
        </w:rPr>
        <w:t>&lt;!doctype html&gt;</w:t>
      </w:r>
    </w:p>
    <w:p w:rsidR="002D0F91" w:rsidRDefault="00700AF6">
      <w:pPr>
        <w:spacing w:before="176"/>
        <w:ind w:left="501"/>
        <w:rPr>
          <w:rFonts w:ascii="DejaVu Sans Mono"/>
          <w:sz w:val="21"/>
        </w:rPr>
      </w:pPr>
      <w:r>
        <w:rPr>
          <w:rFonts w:ascii="DejaVu Sans Mono"/>
          <w:sz w:val="21"/>
        </w:rPr>
        <w:t>&lt;html&gt;</w:t>
      </w:r>
    </w:p>
    <w:p w:rsidR="002D0F91" w:rsidRDefault="00700AF6">
      <w:pPr>
        <w:spacing w:before="22"/>
        <w:ind w:left="711"/>
        <w:rPr>
          <w:rFonts w:ascii="DejaVu Sans Mono"/>
          <w:sz w:val="21"/>
        </w:rPr>
      </w:pPr>
      <w:r>
        <w:rPr>
          <w:rFonts w:ascii="DejaVu Sans Mono"/>
          <w:sz w:val="21"/>
        </w:rPr>
        <w:t>&lt;body&gt;</w:t>
      </w:r>
    </w:p>
    <w:p w:rsidR="002D0F91" w:rsidRDefault="002D0F91">
      <w:pPr>
        <w:pStyle w:val="BodyText"/>
        <w:spacing w:before="0"/>
        <w:ind w:left="0"/>
        <w:rPr>
          <w:rFonts w:ascii="DejaVu Sans Mono"/>
          <w:sz w:val="25"/>
        </w:rPr>
      </w:pPr>
    </w:p>
    <w:p w:rsidR="002D0F91" w:rsidRDefault="00700AF6">
      <w:pPr>
        <w:ind w:left="781"/>
        <w:rPr>
          <w:rFonts w:ascii="DejaVu Sans Mono"/>
          <w:sz w:val="21"/>
        </w:rPr>
      </w:pPr>
      <w:r>
        <w:rPr>
          <w:rFonts w:ascii="DejaVu Sans Mono"/>
          <w:sz w:val="21"/>
        </w:rPr>
        <w:t>&lt;a href="/"&gt;HOME&lt;/a&gt;&lt;br&gt;&lt;br&gt;</w:t>
      </w:r>
    </w:p>
    <w:p w:rsidR="002D0F91" w:rsidRDefault="00700AF6">
      <w:pPr>
        <w:spacing w:before="24"/>
        <w:ind w:left="781"/>
        <w:rPr>
          <w:rFonts w:ascii="DejaVu Sans Mono"/>
          <w:sz w:val="21"/>
        </w:rPr>
      </w:pPr>
      <w:r>
        <w:rPr>
          <w:rFonts w:ascii="DejaVu Sans Mono"/>
          <w:sz w:val="21"/>
        </w:rPr>
        <w:t>&lt;a href="/adduser"&gt;Add New Student&lt;/a&gt;&lt;br&gt;&lt;br&gt;</w:t>
      </w:r>
    </w:p>
    <w:p w:rsidR="002D0F91" w:rsidRDefault="00700AF6">
      <w:pPr>
        <w:spacing w:before="23"/>
        <w:ind w:left="781"/>
        <w:rPr>
          <w:rFonts w:ascii="DejaVu Sans Mono"/>
          <w:sz w:val="21"/>
        </w:rPr>
      </w:pPr>
      <w:r>
        <w:rPr>
          <w:rFonts w:ascii="DejaVu Sans Mono"/>
          <w:sz w:val="21"/>
        </w:rPr>
        <w:t>&lt;a href="/list"&gt;List Student&lt;/a&gt;&lt;br&gt;&lt;br&gt;</w:t>
      </w:r>
    </w:p>
    <w:p w:rsidR="002D0F91" w:rsidRDefault="00700AF6">
      <w:pPr>
        <w:spacing w:before="24"/>
        <w:ind w:left="781"/>
        <w:rPr>
          <w:rFonts w:ascii="DejaVu Sans Mono"/>
          <w:sz w:val="21"/>
        </w:rPr>
      </w:pPr>
      <w:r>
        <w:rPr>
          <w:rFonts w:ascii="DejaVu Sans Mono"/>
          <w:sz w:val="21"/>
        </w:rPr>
        <w:t>&lt;br&gt;&lt;hr&gt;</w:t>
      </w:r>
    </w:p>
    <w:p w:rsidR="002D0F91" w:rsidRDefault="002D0F91">
      <w:pPr>
        <w:pStyle w:val="BodyText"/>
        <w:spacing w:before="0"/>
        <w:ind w:left="0"/>
        <w:rPr>
          <w:rFonts w:ascii="DejaVu Sans Mono"/>
          <w:sz w:val="25"/>
        </w:rPr>
      </w:pPr>
    </w:p>
    <w:p w:rsidR="002D0F91" w:rsidRDefault="00700AF6">
      <w:pPr>
        <w:ind w:left="781"/>
        <w:rPr>
          <w:rFonts w:ascii="DejaVu Sans Mono"/>
          <w:sz w:val="21"/>
        </w:rPr>
      </w:pPr>
      <w:r>
        <w:rPr>
          <w:rFonts w:ascii="DejaVu Sans Mono"/>
          <w:sz w:val="21"/>
        </w:rPr>
        <w:t>{{ msg }}</w:t>
      </w:r>
    </w:p>
    <w:p w:rsidR="002D0F91" w:rsidRDefault="002D0F91">
      <w:pPr>
        <w:pStyle w:val="BodyText"/>
        <w:spacing w:before="1"/>
        <w:ind w:left="0"/>
        <w:rPr>
          <w:rFonts w:ascii="DejaVu Sans Mono"/>
          <w:sz w:val="25"/>
        </w:rPr>
      </w:pPr>
    </w:p>
    <w:p w:rsidR="002D0F91" w:rsidRDefault="00700AF6">
      <w:pPr>
        <w:ind w:left="921"/>
        <w:rPr>
          <w:rFonts w:ascii="DejaVu Sans Mono"/>
          <w:sz w:val="21"/>
        </w:rPr>
      </w:pPr>
      <w:r>
        <w:rPr>
          <w:rFonts w:ascii="DejaVu Sans Mono"/>
          <w:sz w:val="21"/>
        </w:rPr>
        <w:t>&lt;table border = 1&gt;</w:t>
      </w:r>
    </w:p>
    <w:p w:rsidR="002D0F91" w:rsidRDefault="00700AF6">
      <w:pPr>
        <w:spacing w:before="23"/>
        <w:ind w:left="1131"/>
        <w:rPr>
          <w:rFonts w:ascii="DejaVu Sans Mono"/>
          <w:sz w:val="21"/>
        </w:rPr>
      </w:pPr>
      <w:r>
        <w:rPr>
          <w:rFonts w:ascii="DejaVu Sans Mono"/>
          <w:sz w:val="21"/>
        </w:rPr>
        <w:t>&lt;thead&gt;</w:t>
      </w:r>
    </w:p>
    <w:p w:rsidR="002D0F91" w:rsidRDefault="00700AF6">
      <w:pPr>
        <w:tabs>
          <w:tab w:val="left" w:pos="2227"/>
          <w:tab w:val="left" w:pos="3243"/>
        </w:tabs>
        <w:spacing w:before="24"/>
        <w:ind w:left="1342"/>
        <w:rPr>
          <w:rFonts w:ascii="DejaVu Sans Mono"/>
          <w:sz w:val="21"/>
        </w:rPr>
      </w:pPr>
      <w:r>
        <w:rPr>
          <w:rFonts w:ascii="DejaVu Sans Mono"/>
          <w:sz w:val="21"/>
        </w:rPr>
        <w:t>&lt;td&gt;</w:t>
      </w:r>
      <w:r>
        <w:rPr>
          <w:rFonts w:ascii="DejaVu Sans Mono"/>
          <w:sz w:val="21"/>
        </w:rPr>
        <w:tab/>
        <w:t>Email</w:t>
      </w:r>
      <w:r>
        <w:rPr>
          <w:rFonts w:ascii="DejaVu Sans Mono"/>
          <w:sz w:val="21"/>
        </w:rPr>
        <w:tab/>
        <w:t>&lt;/td&gt;</w:t>
      </w:r>
    </w:p>
    <w:p w:rsidR="002D0F91" w:rsidRDefault="00700AF6">
      <w:pPr>
        <w:tabs>
          <w:tab w:val="left" w:pos="2101"/>
          <w:tab w:val="left" w:pos="3367"/>
        </w:tabs>
        <w:spacing w:before="24"/>
        <w:ind w:left="1342"/>
        <w:rPr>
          <w:rFonts w:ascii="DejaVu Sans Mono"/>
          <w:sz w:val="21"/>
        </w:rPr>
      </w:pPr>
      <w:r>
        <w:rPr>
          <w:rFonts w:ascii="DejaVu Sans Mono"/>
          <w:sz w:val="21"/>
        </w:rPr>
        <w:t>&lt;td&gt;</w:t>
      </w:r>
      <w:r>
        <w:rPr>
          <w:rFonts w:ascii="DejaVu Sans Mono"/>
          <w:sz w:val="21"/>
        </w:rPr>
        <w:tab/>
        <w:t>Username</w:t>
      </w:r>
      <w:r>
        <w:rPr>
          <w:rFonts w:ascii="DejaVu Sans Mono"/>
          <w:sz w:val="21"/>
        </w:rPr>
        <w:tab/>
        <w:t>&lt;/td&gt;</w:t>
      </w:r>
    </w:p>
    <w:p w:rsidR="002D0F91" w:rsidRDefault="00700AF6">
      <w:pPr>
        <w:spacing w:before="23"/>
        <w:ind w:left="1342"/>
        <w:rPr>
          <w:rFonts w:ascii="DejaVu Sans Mono"/>
          <w:sz w:val="21"/>
        </w:rPr>
      </w:pPr>
      <w:r>
        <w:rPr>
          <w:rFonts w:ascii="DejaVu Sans Mono"/>
          <w:sz w:val="21"/>
        </w:rPr>
        <w:t>&lt;td&gt; Roll Number &lt;/td&gt;</w:t>
      </w:r>
    </w:p>
    <w:p w:rsidR="002D0F91" w:rsidRDefault="00700AF6">
      <w:pPr>
        <w:tabs>
          <w:tab w:val="left" w:pos="2227"/>
          <w:tab w:val="left" w:pos="2987"/>
        </w:tabs>
        <w:spacing w:before="24"/>
        <w:ind w:left="1342"/>
        <w:rPr>
          <w:rFonts w:ascii="DejaVu Sans Mono"/>
          <w:sz w:val="21"/>
        </w:rPr>
      </w:pPr>
      <w:r>
        <w:rPr>
          <w:rFonts w:ascii="DejaVu Sans Mono"/>
          <w:sz w:val="21"/>
        </w:rPr>
        <w:t>&lt;td&gt;</w:t>
      </w:r>
      <w:r>
        <w:rPr>
          <w:rFonts w:ascii="DejaVu Sans Mono"/>
          <w:sz w:val="21"/>
        </w:rPr>
        <w:tab/>
        <w:t>Pin</w:t>
      </w:r>
      <w:r>
        <w:rPr>
          <w:rFonts w:ascii="DejaVu Sans Mono"/>
          <w:sz w:val="21"/>
        </w:rPr>
        <w:tab/>
        <w:t>&lt;/td&gt;</w:t>
      </w:r>
    </w:p>
    <w:p w:rsidR="002D0F91" w:rsidRDefault="00700AF6">
      <w:pPr>
        <w:spacing w:before="23"/>
        <w:ind w:left="1131"/>
        <w:rPr>
          <w:rFonts w:ascii="DejaVu Sans Mono"/>
          <w:sz w:val="21"/>
        </w:rPr>
      </w:pPr>
      <w:r>
        <w:rPr>
          <w:rFonts w:ascii="DejaVu Sans Mono"/>
          <w:sz w:val="21"/>
        </w:rPr>
        <w:t>&lt;/thead&gt;</w:t>
      </w:r>
    </w:p>
    <w:p w:rsidR="002D0F91" w:rsidRDefault="002D0F91">
      <w:pPr>
        <w:pStyle w:val="BodyText"/>
        <w:spacing w:before="1"/>
        <w:ind w:left="0"/>
        <w:rPr>
          <w:rFonts w:ascii="DejaVu Sans Mono"/>
          <w:sz w:val="25"/>
        </w:rPr>
      </w:pPr>
    </w:p>
    <w:p w:rsidR="002D0F91" w:rsidRDefault="00700AF6">
      <w:pPr>
        <w:ind w:left="1131"/>
        <w:rPr>
          <w:rFonts w:ascii="DejaVu Sans Mono"/>
          <w:sz w:val="21"/>
        </w:rPr>
      </w:pPr>
      <w:r>
        <w:rPr>
          <w:rFonts w:ascii="DejaVu Sans Mono"/>
          <w:sz w:val="21"/>
        </w:rPr>
        <w:t>{% for row in users %}</w:t>
      </w:r>
    </w:p>
    <w:p w:rsidR="002D0F91" w:rsidRDefault="002D0F91">
      <w:pPr>
        <w:rPr>
          <w:rFonts w:ascii="DejaVu Sans Mono"/>
          <w:sz w:val="21"/>
        </w:rPr>
        <w:sectPr w:rsidR="002D0F91">
          <w:pgSz w:w="11910" w:h="16840"/>
          <w:pgMar w:top="1340" w:right="520" w:bottom="280" w:left="940" w:header="720" w:footer="720" w:gutter="0"/>
          <w:cols w:space="720"/>
        </w:sectPr>
      </w:pPr>
    </w:p>
    <w:p w:rsidR="002D0F91" w:rsidRDefault="00700AF6">
      <w:pPr>
        <w:spacing w:before="71"/>
        <w:ind w:left="1342"/>
        <w:rPr>
          <w:rFonts w:ascii="DejaVu Sans Mono"/>
          <w:sz w:val="21"/>
        </w:rPr>
      </w:pPr>
      <w:r>
        <w:rPr>
          <w:rFonts w:ascii="DejaVu Sans Mono"/>
          <w:sz w:val="21"/>
        </w:rPr>
        <w:lastRenderedPageBreak/>
        <w:t>&lt;tr&gt;</w:t>
      </w:r>
    </w:p>
    <w:p w:rsidR="002D0F91" w:rsidRDefault="00700AF6">
      <w:pPr>
        <w:spacing w:before="24"/>
        <w:ind w:left="1552"/>
        <w:rPr>
          <w:rFonts w:ascii="DejaVu Sans Mono"/>
          <w:sz w:val="21"/>
        </w:rPr>
      </w:pPr>
      <w:r>
        <w:rPr>
          <w:rFonts w:ascii="DejaVu Sans Mono"/>
          <w:sz w:val="21"/>
        </w:rPr>
        <w:t>&lt;td&gt;{{row["email"]}}&lt;/td&gt;</w:t>
      </w:r>
    </w:p>
    <w:p w:rsidR="002D0F91" w:rsidRDefault="00700AF6">
      <w:pPr>
        <w:spacing w:before="23"/>
        <w:ind w:left="1552"/>
        <w:rPr>
          <w:rFonts w:ascii="DejaVu Sans Mono"/>
          <w:sz w:val="21"/>
        </w:rPr>
      </w:pPr>
      <w:r>
        <w:rPr>
          <w:rFonts w:ascii="DejaVu Sans Mono"/>
          <w:sz w:val="21"/>
        </w:rPr>
        <w:t>&lt;td&gt;{{row["username"]}}&lt;/td&gt;</w:t>
      </w:r>
    </w:p>
    <w:p w:rsidR="002D0F91" w:rsidRDefault="00700AF6">
      <w:pPr>
        <w:spacing w:before="24"/>
        <w:ind w:left="1552"/>
        <w:rPr>
          <w:rFonts w:ascii="DejaVu Sans Mono"/>
          <w:sz w:val="21"/>
        </w:rPr>
      </w:pPr>
      <w:r>
        <w:rPr>
          <w:rFonts w:ascii="DejaVu Sans Mono"/>
          <w:sz w:val="21"/>
        </w:rPr>
        <w:t>&lt;td&gt; {{ row["rollnumber"]}}&lt;/td&gt;</w:t>
      </w:r>
    </w:p>
    <w:p w:rsidR="002D0F91" w:rsidRDefault="00700AF6">
      <w:pPr>
        <w:spacing w:before="23"/>
        <w:ind w:left="1552"/>
        <w:rPr>
          <w:rFonts w:ascii="DejaVu Sans Mono"/>
          <w:sz w:val="21"/>
        </w:rPr>
      </w:pPr>
      <w:r>
        <w:rPr>
          <w:rFonts w:ascii="DejaVu Sans Mono"/>
          <w:sz w:val="21"/>
        </w:rPr>
        <w:t>&lt;td&gt;{{row['pin']}}&lt;/td&gt;</w:t>
      </w:r>
    </w:p>
    <w:p w:rsidR="002D0F91" w:rsidRDefault="00700AF6">
      <w:pPr>
        <w:spacing w:before="24"/>
        <w:ind w:left="1342"/>
        <w:rPr>
          <w:rFonts w:ascii="DejaVu Sans Mono"/>
          <w:sz w:val="21"/>
        </w:rPr>
      </w:pPr>
      <w:r>
        <w:rPr>
          <w:rFonts w:ascii="DejaVu Sans Mono"/>
          <w:sz w:val="21"/>
        </w:rPr>
        <w:t>&lt;/tr&gt;</w:t>
      </w:r>
    </w:p>
    <w:p w:rsidR="002D0F91" w:rsidRDefault="00700AF6">
      <w:pPr>
        <w:spacing w:before="23"/>
        <w:ind w:left="1131"/>
        <w:rPr>
          <w:rFonts w:ascii="DejaVu Sans Mono"/>
          <w:sz w:val="21"/>
        </w:rPr>
      </w:pPr>
      <w:r>
        <w:rPr>
          <w:rFonts w:ascii="DejaVu Sans Mono"/>
          <w:sz w:val="21"/>
        </w:rPr>
        <w:t>{% endfor %}</w:t>
      </w:r>
    </w:p>
    <w:p w:rsidR="002D0F91" w:rsidRDefault="00700AF6">
      <w:pPr>
        <w:spacing w:before="24"/>
        <w:ind w:left="921"/>
        <w:rPr>
          <w:rFonts w:ascii="DejaVu Sans Mono"/>
          <w:sz w:val="21"/>
        </w:rPr>
      </w:pPr>
      <w:r>
        <w:rPr>
          <w:rFonts w:ascii="DejaVu Sans Mono"/>
          <w:sz w:val="21"/>
        </w:rPr>
        <w:t>&lt;/table&gt;</w:t>
      </w:r>
    </w:p>
    <w:p w:rsidR="002D0F91" w:rsidRDefault="002D0F91">
      <w:pPr>
        <w:pStyle w:val="BodyText"/>
        <w:spacing w:before="0"/>
        <w:ind w:left="0"/>
        <w:rPr>
          <w:rFonts w:ascii="DejaVu Sans Mono"/>
          <w:sz w:val="24"/>
        </w:rPr>
      </w:pPr>
    </w:p>
    <w:p w:rsidR="002D0F91" w:rsidRDefault="002D0F91">
      <w:pPr>
        <w:pStyle w:val="BodyText"/>
        <w:spacing w:before="0"/>
        <w:ind w:left="0"/>
        <w:rPr>
          <w:rFonts w:ascii="DejaVu Sans Mono"/>
          <w:sz w:val="24"/>
        </w:rPr>
      </w:pPr>
    </w:p>
    <w:p w:rsidR="002D0F91" w:rsidRDefault="00700AF6">
      <w:pPr>
        <w:spacing w:before="1"/>
        <w:ind w:left="711"/>
        <w:rPr>
          <w:rFonts w:ascii="DejaVu Sans Mono"/>
          <w:sz w:val="21"/>
        </w:rPr>
      </w:pPr>
      <w:r>
        <w:rPr>
          <w:rFonts w:ascii="DejaVu Sans Mono"/>
          <w:sz w:val="21"/>
        </w:rPr>
        <w:t>&lt;/body&gt;</w:t>
      </w:r>
    </w:p>
    <w:p w:rsidR="002D0F91" w:rsidRDefault="00700AF6">
      <w:pPr>
        <w:spacing w:before="15"/>
        <w:ind w:left="501"/>
        <w:rPr>
          <w:rFonts w:ascii="DejaVu Sans Mono"/>
          <w:sz w:val="21"/>
        </w:rPr>
      </w:pPr>
      <w:r>
        <w:rPr>
          <w:rFonts w:ascii="DejaVu Sans Mono"/>
          <w:sz w:val="21"/>
        </w:rPr>
        <w:t>&lt;/html&gt;</w:t>
      </w:r>
    </w:p>
    <w:p w:rsidR="002D0F91" w:rsidRDefault="002D0F91">
      <w:pPr>
        <w:pStyle w:val="BodyText"/>
        <w:spacing w:before="0"/>
        <w:ind w:left="0"/>
        <w:rPr>
          <w:rFonts w:ascii="DejaVu Sans Mono"/>
          <w:sz w:val="24"/>
        </w:rPr>
      </w:pPr>
    </w:p>
    <w:p w:rsidR="009F5460" w:rsidRDefault="006F65A5">
      <w:pPr>
        <w:pStyle w:val="BodyText"/>
        <w:spacing w:before="0"/>
        <w:ind w:left="0"/>
        <w:rPr>
          <w:sz w:val="40"/>
          <w:szCs w:val="40"/>
        </w:rPr>
      </w:pPr>
      <w:r w:rsidRPr="006F65A5">
        <w:rPr>
          <w:sz w:val="40"/>
          <w:szCs w:val="40"/>
        </w:rPr>
        <w:t>Output:</w:t>
      </w:r>
      <w:r w:rsidR="009F5460">
        <w:rPr>
          <w:noProof/>
          <w:sz w:val="40"/>
          <w:szCs w:val="40"/>
        </w:rPr>
        <w:drawing>
          <wp:inline distT="0" distB="0" distL="0" distR="0">
            <wp:extent cx="6635750" cy="4147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60" w:rsidRPr="009F5460" w:rsidRDefault="009F5460">
      <w:pPr>
        <w:pStyle w:val="BodyText"/>
        <w:spacing w:before="0"/>
        <w:ind w:left="0"/>
        <w:rPr>
          <w:sz w:val="40"/>
          <w:szCs w:val="40"/>
        </w:rPr>
      </w:pPr>
    </w:p>
    <w:p w:rsidR="002D0F91" w:rsidRDefault="002D0F91">
      <w:pPr>
        <w:pStyle w:val="BodyText"/>
        <w:spacing w:before="0"/>
        <w:ind w:left="0"/>
        <w:rPr>
          <w:sz w:val="28"/>
        </w:rPr>
      </w:pPr>
    </w:p>
    <w:p w:rsidR="002D0F91" w:rsidRDefault="002D0F91">
      <w:pPr>
        <w:pStyle w:val="BodyText"/>
        <w:spacing w:before="0"/>
        <w:ind w:left="0"/>
        <w:rPr>
          <w:sz w:val="20"/>
        </w:rPr>
      </w:pPr>
      <w:bookmarkStart w:id="0" w:name="_GoBack"/>
      <w:bookmarkEnd w:id="0"/>
    </w:p>
    <w:p w:rsidR="002D0F91" w:rsidRDefault="002D0F91">
      <w:pPr>
        <w:pStyle w:val="BodyText"/>
        <w:spacing w:before="0"/>
        <w:ind w:left="0"/>
        <w:rPr>
          <w:sz w:val="20"/>
        </w:rPr>
      </w:pPr>
    </w:p>
    <w:p w:rsidR="002D0F91" w:rsidRDefault="002D0F91">
      <w:pPr>
        <w:pStyle w:val="BodyText"/>
        <w:spacing w:before="0"/>
        <w:ind w:left="0"/>
        <w:rPr>
          <w:sz w:val="20"/>
        </w:rPr>
      </w:pPr>
    </w:p>
    <w:p w:rsidR="002D0F91" w:rsidRDefault="002D0F91">
      <w:pPr>
        <w:pStyle w:val="BodyText"/>
        <w:spacing w:before="0"/>
        <w:ind w:left="0"/>
        <w:rPr>
          <w:sz w:val="20"/>
        </w:rPr>
      </w:pPr>
    </w:p>
    <w:p w:rsidR="002D0F91" w:rsidRDefault="002D0F91">
      <w:pPr>
        <w:pStyle w:val="BodyText"/>
        <w:spacing w:before="3"/>
        <w:ind w:left="0"/>
        <w:rPr>
          <w:sz w:val="17"/>
        </w:rPr>
      </w:pPr>
    </w:p>
    <w:sectPr w:rsidR="002D0F91">
      <w:pgSz w:w="11910" w:h="16840"/>
      <w:pgMar w:top="1360" w:right="52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CDA"/>
    <w:multiLevelType w:val="hybridMultilevel"/>
    <w:tmpl w:val="1A56BF4E"/>
    <w:lvl w:ilvl="0" w:tplc="83AE169C">
      <w:start w:val="1"/>
      <w:numFmt w:val="decimal"/>
      <w:lvlText w:val="%1."/>
      <w:lvlJc w:val="left"/>
      <w:pPr>
        <w:ind w:left="1222" w:hanging="360"/>
        <w:jc w:val="left"/>
      </w:pPr>
      <w:rPr>
        <w:rFonts w:ascii="DejaVu Sans" w:eastAsia="DejaVu Sans" w:hAnsi="DejaVu Sans" w:cs="DejaVu Sans" w:hint="default"/>
        <w:spacing w:val="-2"/>
        <w:w w:val="100"/>
        <w:sz w:val="22"/>
        <w:szCs w:val="22"/>
        <w:lang w:val="en-US" w:eastAsia="en-US" w:bidi="ar-SA"/>
      </w:rPr>
    </w:lvl>
    <w:lvl w:ilvl="1" w:tplc="CC1AA6D6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2" w:tplc="E170373A">
      <w:numFmt w:val="bullet"/>
      <w:lvlText w:val="•"/>
      <w:lvlJc w:val="left"/>
      <w:pPr>
        <w:ind w:left="3065" w:hanging="360"/>
      </w:pPr>
      <w:rPr>
        <w:rFonts w:hint="default"/>
        <w:lang w:val="en-US" w:eastAsia="en-US" w:bidi="ar-SA"/>
      </w:rPr>
    </w:lvl>
    <w:lvl w:ilvl="3" w:tplc="F3D6144E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4" w:tplc="6E5671B8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5" w:tplc="37B801BA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6" w:tplc="A3E4F4B8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7" w:tplc="F392D97A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ar-SA"/>
      </w:rPr>
    </w:lvl>
    <w:lvl w:ilvl="8" w:tplc="A8C62F76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D0F91"/>
    <w:rsid w:val="002971BE"/>
    <w:rsid w:val="002C030C"/>
    <w:rsid w:val="002D0F91"/>
    <w:rsid w:val="00534258"/>
    <w:rsid w:val="006F65A5"/>
    <w:rsid w:val="00700AF6"/>
    <w:rsid w:val="009F5460"/>
    <w:rsid w:val="00D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DejaVu Sans" w:eastAsia="DejaVu Sans" w:hAnsi="DejaVu Sans" w:cs="DejaVu Sans"/>
    </w:rPr>
  </w:style>
  <w:style w:type="paragraph" w:styleId="Heading1">
    <w:name w:val="heading 1"/>
    <w:basedOn w:val="Normal"/>
    <w:uiPriority w:val="1"/>
    <w:qFormat/>
    <w:pPr>
      <w:ind w:left="501"/>
      <w:outlineLvl w:val="0"/>
    </w:pPr>
    <w:rPr>
      <w:rFonts w:ascii="DejaVu Sans Mono" w:eastAsia="DejaVu Sans Mono" w:hAnsi="DejaVu Sans Mono" w:cs="DejaVu Sans Mono"/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pPr>
      <w:spacing w:before="172"/>
      <w:ind w:left="50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2"/>
      <w:ind w:left="501"/>
    </w:pPr>
  </w:style>
  <w:style w:type="paragraph" w:styleId="ListParagraph">
    <w:name w:val="List Paragraph"/>
    <w:basedOn w:val="Normal"/>
    <w:uiPriority w:val="1"/>
    <w:qFormat/>
    <w:pPr>
      <w:spacing w:before="172"/>
      <w:ind w:left="1222" w:hanging="361"/>
    </w:pPr>
  </w:style>
  <w:style w:type="paragraph" w:customStyle="1" w:styleId="TableParagraph">
    <w:name w:val="Table Paragraph"/>
    <w:basedOn w:val="Normal"/>
    <w:uiPriority w:val="1"/>
    <w:qFormat/>
    <w:pPr>
      <w:spacing w:line="236" w:lineRule="exact"/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60"/>
    <w:rPr>
      <w:rFonts w:ascii="Tahoma" w:eastAsia="DejaVu San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jsdelivr.net/npm/bootstrap%405.2.1/dist/js/bootstrap.bundle.min.js" TargetMode="External"/><Relationship Id="rId3" Type="http://schemas.openxmlformats.org/officeDocument/2006/relationships/styles" Target="styles.xml"/><Relationship Id="rId7" Type="http://schemas.openxmlformats.org/officeDocument/2006/relationships/hyperlink" Target="https://cdn.jsdelivr.net/npm/bootstrap%405.2.1/dist/css/bootstrap.min.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2B1C-BCB1-4D45-9783-E88E4591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6</cp:revision>
  <dcterms:created xsi:type="dcterms:W3CDTF">2022-10-11T15:16:00Z</dcterms:created>
  <dcterms:modified xsi:type="dcterms:W3CDTF">2022-10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2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11T00:00:00Z</vt:filetime>
  </property>
</Properties>
</file>